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93021" w:rsidR="004F7FDE" w:rsidP="0018217D" w:rsidRDefault="007D277A" w14:paraId="4FD0C73A" w14:textId="6DB295F8">
      <w:pPr>
        <w:pStyle w:val="BodyText"/>
        <w:spacing w:after="120" w:line="240" w:lineRule="auto"/>
        <w:rPr>
          <w:sz w:val="28"/>
          <w:szCs w:val="28"/>
        </w:rPr>
      </w:pPr>
      <w:r w:rsidRPr="00493021">
        <w:rPr>
          <w:sz w:val="28"/>
          <w:szCs w:val="28"/>
        </w:rPr>
        <w:t xml:space="preserve">Quarterly </w:t>
      </w:r>
      <w:r w:rsidRPr="00493021" w:rsidR="004F7FDE">
        <w:rPr>
          <w:sz w:val="28"/>
          <w:szCs w:val="28"/>
        </w:rPr>
        <w:t xml:space="preserve">Budget and Expenditure Reporting under </w:t>
      </w:r>
      <w:r w:rsidR="002C24AC">
        <w:rPr>
          <w:sz w:val="28"/>
          <w:szCs w:val="28"/>
        </w:rPr>
        <w:t xml:space="preserve">CARES Act </w:t>
      </w:r>
      <w:r w:rsidRPr="00493021" w:rsidR="004F7FDE">
        <w:rPr>
          <w:sz w:val="28"/>
          <w:szCs w:val="28"/>
        </w:rPr>
        <w:t>Section</w:t>
      </w:r>
      <w:r w:rsidR="002C24AC">
        <w:rPr>
          <w:sz w:val="28"/>
          <w:szCs w:val="28"/>
        </w:rPr>
        <w:t>s</w:t>
      </w:r>
      <w:r w:rsidRPr="00493021" w:rsidR="004F7FDE">
        <w:rPr>
          <w:sz w:val="28"/>
          <w:szCs w:val="28"/>
        </w:rPr>
        <w:t xml:space="preserve"> 18004(a)(1) Institutional Portion, 18004(a)(2), and 18004(a)(3)</w:t>
      </w:r>
      <w:r w:rsidRPr="00493021">
        <w:rPr>
          <w:sz w:val="28"/>
          <w:szCs w:val="28"/>
        </w:rPr>
        <w:t>,</w:t>
      </w:r>
      <w:r w:rsidRPr="00493021" w:rsidR="004F7FDE">
        <w:rPr>
          <w:sz w:val="28"/>
          <w:szCs w:val="28"/>
        </w:rPr>
        <w:t xml:space="preserve"> </w:t>
      </w:r>
      <w:r w:rsidR="00EC02E3">
        <w:rPr>
          <w:sz w:val="28"/>
          <w:szCs w:val="28"/>
        </w:rPr>
        <w:t>if applicable</w:t>
      </w:r>
    </w:p>
    <w:p w:rsidRPr="00AA1F33" w:rsidR="007D277A" w:rsidP="0018217D" w:rsidRDefault="007D277A" w14:paraId="49766F4E" w14:textId="0822D091">
      <w:pPr>
        <w:spacing w:after="120" w:line="240" w:lineRule="auto"/>
      </w:pPr>
      <w:r w:rsidRPr="00AA1F33">
        <w:rPr>
          <w:rFonts w:cstheme="minorHAnsi"/>
          <w:b/>
          <w:bCs/>
        </w:rPr>
        <w:t>Institution Name</w:t>
      </w:r>
      <w:r w:rsidRPr="00AA1F33">
        <w:rPr>
          <w:rFonts w:cstheme="minorHAnsi"/>
        </w:rPr>
        <w:t>: ______________________________________________</w:t>
      </w:r>
      <w:r w:rsidR="00AA1F33">
        <w:rPr>
          <w:rFonts w:cstheme="minorHAnsi"/>
        </w:rPr>
        <w:t>_____</w:t>
      </w:r>
      <w:r w:rsidRPr="00AA1F33">
        <w:rPr>
          <w:rFonts w:cstheme="minorHAnsi"/>
          <w:b/>
          <w:bCs/>
        </w:rPr>
        <w:t xml:space="preserve"> </w:t>
      </w:r>
      <w:r w:rsidRPr="00AA1F33">
        <w:rPr>
          <w:b/>
          <w:bCs/>
        </w:rPr>
        <w:t>Date</w:t>
      </w:r>
      <w:r w:rsidRPr="00AA1F33" w:rsidR="0050374F">
        <w:rPr>
          <w:b/>
          <w:bCs/>
        </w:rPr>
        <w:t xml:space="preserve"> of Report</w:t>
      </w:r>
      <w:r w:rsidR="000810A6">
        <w:rPr>
          <w:rStyle w:val="FootnoteReference"/>
          <w:b/>
          <w:bCs/>
        </w:rPr>
        <w:footnoteReference w:id="2"/>
      </w:r>
      <w:r w:rsidRPr="00AA1F33">
        <w:t>: ______________</w:t>
      </w:r>
      <w:r w:rsidRPr="00AA1F33" w:rsidR="00C0663C">
        <w:t xml:space="preserve"> </w:t>
      </w:r>
      <w:r w:rsidRPr="00AA1F33" w:rsidR="00AD5FDA">
        <w:rPr>
          <w:b/>
          <w:bCs/>
        </w:rPr>
        <w:t xml:space="preserve">Covering </w:t>
      </w:r>
      <w:r w:rsidRPr="00AA1F33" w:rsidR="00C0663C">
        <w:rPr>
          <w:b/>
          <w:bCs/>
        </w:rPr>
        <w:t>Quarter</w:t>
      </w:r>
      <w:r w:rsidRPr="00AA1F33" w:rsidR="00AD5FDA">
        <w:rPr>
          <w:b/>
          <w:bCs/>
        </w:rPr>
        <w:t xml:space="preserve"> Ending</w:t>
      </w:r>
      <w:r w:rsidRPr="00AA1F33" w:rsidR="00C0663C">
        <w:rPr>
          <w:b/>
          <w:bCs/>
        </w:rPr>
        <w:t xml:space="preserve">: </w:t>
      </w:r>
      <w:r w:rsidRPr="00AA1F33" w:rsidR="00AA1F33">
        <w:t>______________</w:t>
      </w:r>
    </w:p>
    <w:p w:rsidRPr="00EA3FAA" w:rsidR="008F029B" w:rsidP="009A7859" w:rsidRDefault="001B30AB" w14:paraId="2A9BFD94" w14:textId="2E8BC141">
      <w:pPr>
        <w:spacing w:after="240" w:line="240" w:lineRule="auto"/>
      </w:pPr>
      <w:r w:rsidRPr="00A20975">
        <w:rPr>
          <w:b/>
          <w:bCs/>
        </w:rPr>
        <w:t>Total Amount</w:t>
      </w:r>
      <w:r w:rsidR="005B323C">
        <w:rPr>
          <w:b/>
          <w:bCs/>
        </w:rPr>
        <w:t xml:space="preserve"> of Funds </w:t>
      </w:r>
      <w:r w:rsidRPr="00A20975">
        <w:rPr>
          <w:b/>
          <w:bCs/>
        </w:rPr>
        <w:t>Awarded:</w:t>
      </w:r>
      <w:r w:rsidRPr="009B2233">
        <w:t xml:space="preserve"> </w:t>
      </w:r>
      <w:r w:rsidR="009B2233">
        <w:t xml:space="preserve">Section </w:t>
      </w:r>
      <w:r w:rsidRPr="009B2233">
        <w:t xml:space="preserve">(a)(1) </w:t>
      </w:r>
      <w:r w:rsidR="00850F18">
        <w:t>I</w:t>
      </w:r>
      <w:r w:rsidRPr="009B2233">
        <w:t>nstitutional</w:t>
      </w:r>
      <w:r w:rsidR="009A7859">
        <w:t xml:space="preserve"> </w:t>
      </w:r>
      <w:r w:rsidR="00850F18">
        <w:t>P</w:t>
      </w:r>
      <w:r w:rsidR="009A7859">
        <w:t>ortion</w:t>
      </w:r>
      <w:r w:rsidRPr="009B2233">
        <w:t xml:space="preserve">: </w:t>
      </w:r>
      <w:r w:rsidRPr="00AA1F33" w:rsidR="00617CC1">
        <w:t>___________</w:t>
      </w:r>
      <w:r w:rsidR="0054164B">
        <w:t>_</w:t>
      </w:r>
      <w:r w:rsidR="009B2233">
        <w:t xml:space="preserve"> Section </w:t>
      </w:r>
      <w:r w:rsidRPr="009B2233" w:rsidR="00A20975">
        <w:t>(a)(2):</w:t>
      </w:r>
      <w:r w:rsidRPr="009B2233" w:rsidR="00451ED6">
        <w:t xml:space="preserve"> </w:t>
      </w:r>
      <w:r w:rsidRPr="00AA1F33" w:rsidR="005638CE">
        <w:t>___________</w:t>
      </w:r>
      <w:r w:rsidR="0054164B">
        <w:t>_</w:t>
      </w:r>
      <w:r w:rsidR="009B2233">
        <w:t xml:space="preserve"> Section </w:t>
      </w:r>
      <w:r w:rsidRPr="009B2233" w:rsidR="00451ED6">
        <w:t>(a)(3)</w:t>
      </w:r>
      <w:r w:rsidR="009B2233">
        <w:t xml:space="preserve">: </w:t>
      </w:r>
      <w:r w:rsidRPr="00AA1F33" w:rsidR="005638CE">
        <w:t>___________</w:t>
      </w:r>
      <w:r w:rsidR="00E9575F">
        <w:t xml:space="preserve"> </w:t>
      </w:r>
      <w:r w:rsidR="00EA3FAA">
        <w:rPr>
          <w:b/>
          <w:bCs/>
        </w:rPr>
        <w:t>Final Report?</w:t>
      </w:r>
      <w:r w:rsidR="0054164B">
        <w:rPr>
          <w:b/>
          <w:bCs/>
        </w:rPr>
        <w:t xml:space="preserve"> </w:t>
      </w:r>
      <w:sdt>
        <w:sdtPr>
          <w:rPr>
            <w:b/>
            <w:bCs/>
          </w:rPr>
          <w:id w:val="-1372536070"/>
          <w14:checkbox>
            <w14:checked w14:val="0"/>
            <w14:checkedState w14:font="MS Gothic" w14:val="2612"/>
            <w14:uncheckedState w14:font="MS Gothic" w14:val="2610"/>
          </w14:checkbox>
        </w:sdtPr>
        <w:sdtEndPr/>
        <w:sdtContent>
          <w:r w:rsidR="00253D31">
            <w:rPr>
              <w:rFonts w:hint="eastAsia" w:ascii="MS Gothic" w:hAnsi="MS Gothic" w:eastAsia="MS Gothic"/>
              <w:b/>
              <w:bCs/>
            </w:rPr>
            <w:t>☐</w:t>
          </w:r>
        </w:sdtContent>
      </w:sdt>
    </w:p>
    <w:tbl>
      <w:tblPr>
        <w:tblStyle w:val="TableGrid"/>
        <w:tblW w:w="14305" w:type="dxa"/>
        <w:tblLayout w:type="fixed"/>
        <w:tblLook w:val="04A0" w:firstRow="1" w:lastRow="0" w:firstColumn="1" w:lastColumn="0" w:noHBand="0" w:noVBand="1"/>
      </w:tblPr>
      <w:tblGrid>
        <w:gridCol w:w="5665"/>
        <w:gridCol w:w="2070"/>
        <w:gridCol w:w="1710"/>
        <w:gridCol w:w="1710"/>
        <w:gridCol w:w="3150"/>
      </w:tblGrid>
      <w:tr w:rsidRPr="00B0429C" w:rsidR="00994403" w:rsidTr="00CC403C" w14:paraId="73DA18EC" w14:textId="77777777">
        <w:trPr>
          <w:trHeight w:val="350"/>
          <w:tblHeader/>
        </w:trPr>
        <w:tc>
          <w:tcPr>
            <w:tcW w:w="5665" w:type="dxa"/>
          </w:tcPr>
          <w:p w:rsidRPr="00422EC1" w:rsidR="007D277A" w:rsidP="00A51E00" w:rsidRDefault="007D277A" w14:paraId="41911BAC" w14:textId="4422C742">
            <w:pPr>
              <w:jc w:val="center"/>
              <w:rPr>
                <w:rFonts w:cstheme="minorHAnsi"/>
                <w:b/>
                <w:bCs/>
              </w:rPr>
            </w:pPr>
            <w:r w:rsidRPr="00422EC1">
              <w:rPr>
                <w:rFonts w:cstheme="minorHAnsi"/>
                <w:b/>
                <w:bCs/>
              </w:rPr>
              <w:t>Category</w:t>
            </w:r>
            <w:r w:rsidR="00E117B0">
              <w:rPr>
                <w:rStyle w:val="FootnoteReference"/>
                <w:rFonts w:cstheme="minorHAnsi"/>
                <w:b/>
                <w:bCs/>
              </w:rPr>
              <w:footnoteReference w:id="3"/>
            </w:r>
          </w:p>
        </w:tc>
        <w:tc>
          <w:tcPr>
            <w:tcW w:w="2070" w:type="dxa"/>
          </w:tcPr>
          <w:p w:rsidRPr="00422EC1" w:rsidR="007D277A" w:rsidP="00A51E00" w:rsidRDefault="007D277A" w14:paraId="76DF7E62" w14:textId="77777777">
            <w:pPr>
              <w:jc w:val="center"/>
              <w:rPr>
                <w:rFonts w:cstheme="minorHAnsi"/>
                <w:b/>
                <w:bCs/>
              </w:rPr>
            </w:pPr>
            <w:r w:rsidRPr="00422EC1">
              <w:rPr>
                <w:rFonts w:cstheme="minorHAnsi"/>
                <w:b/>
                <w:bCs/>
              </w:rPr>
              <w:t xml:space="preserve">Amount </w:t>
            </w:r>
          </w:p>
          <w:p w:rsidRPr="00422EC1" w:rsidR="007D277A" w:rsidP="00A51E00" w:rsidRDefault="007D277A" w14:paraId="77005AD4" w14:textId="01A2B4DB">
            <w:pPr>
              <w:jc w:val="center"/>
              <w:rPr>
                <w:rFonts w:cstheme="minorHAnsi"/>
                <w:b/>
                <w:bCs/>
              </w:rPr>
            </w:pPr>
            <w:r w:rsidRPr="00422EC1">
              <w:rPr>
                <w:rFonts w:cstheme="minorHAnsi"/>
                <w:b/>
                <w:bCs/>
              </w:rPr>
              <w:t>in (a)(1)</w:t>
            </w:r>
            <w:r w:rsidRPr="00422EC1" w:rsidR="00D408F9">
              <w:rPr>
                <w:rFonts w:cstheme="minorHAnsi"/>
                <w:b/>
                <w:bCs/>
              </w:rPr>
              <w:t xml:space="preserve"> institutional</w:t>
            </w:r>
            <w:r w:rsidRPr="00422EC1">
              <w:rPr>
                <w:rFonts w:cstheme="minorHAnsi"/>
                <w:b/>
                <w:bCs/>
              </w:rPr>
              <w:t xml:space="preserve"> dollars</w:t>
            </w:r>
          </w:p>
        </w:tc>
        <w:tc>
          <w:tcPr>
            <w:tcW w:w="1710" w:type="dxa"/>
          </w:tcPr>
          <w:p w:rsidRPr="00422EC1" w:rsidR="007D277A" w:rsidP="00A51E00" w:rsidRDefault="007D277A" w14:paraId="15BF7699" w14:textId="0EFB6ED6">
            <w:pPr>
              <w:jc w:val="center"/>
              <w:rPr>
                <w:rFonts w:cstheme="minorHAnsi"/>
                <w:b/>
                <w:bCs/>
              </w:rPr>
            </w:pPr>
            <w:r w:rsidRPr="00422EC1">
              <w:rPr>
                <w:rFonts w:cstheme="minorHAnsi"/>
                <w:b/>
                <w:bCs/>
              </w:rPr>
              <w:t xml:space="preserve">Amount in (a)(2) dollars, </w:t>
            </w:r>
            <w:r w:rsidR="00EC02E3">
              <w:rPr>
                <w:rFonts w:cstheme="minorHAnsi"/>
                <w:b/>
                <w:bCs/>
              </w:rPr>
              <w:t>if applicable</w:t>
            </w:r>
          </w:p>
        </w:tc>
        <w:tc>
          <w:tcPr>
            <w:tcW w:w="1710" w:type="dxa"/>
          </w:tcPr>
          <w:p w:rsidRPr="00422EC1" w:rsidR="007D277A" w:rsidP="00A51E00" w:rsidRDefault="007D277A" w14:paraId="104E3DE6" w14:textId="5ED7C615">
            <w:pPr>
              <w:jc w:val="center"/>
              <w:rPr>
                <w:rFonts w:cstheme="minorHAnsi"/>
                <w:b/>
                <w:bCs/>
              </w:rPr>
            </w:pPr>
            <w:r w:rsidRPr="00422EC1">
              <w:rPr>
                <w:rFonts w:cstheme="minorHAnsi"/>
                <w:b/>
                <w:bCs/>
              </w:rPr>
              <w:t>Amount in (a)(</w:t>
            </w:r>
            <w:r w:rsidRPr="00422EC1" w:rsidR="006C1225">
              <w:rPr>
                <w:rFonts w:cstheme="minorHAnsi"/>
                <w:b/>
                <w:bCs/>
              </w:rPr>
              <w:t>3</w:t>
            </w:r>
            <w:r w:rsidRPr="00422EC1">
              <w:rPr>
                <w:rFonts w:cstheme="minorHAnsi"/>
                <w:b/>
                <w:bCs/>
              </w:rPr>
              <w:t xml:space="preserve">) dollars, </w:t>
            </w:r>
            <w:r w:rsidR="00EC02E3">
              <w:rPr>
                <w:rFonts w:cstheme="minorHAnsi"/>
                <w:b/>
                <w:bCs/>
              </w:rPr>
              <w:t>if applicable</w:t>
            </w:r>
          </w:p>
        </w:tc>
        <w:tc>
          <w:tcPr>
            <w:tcW w:w="3150" w:type="dxa"/>
          </w:tcPr>
          <w:p w:rsidRPr="00422EC1" w:rsidR="007D277A" w:rsidP="00A51E00" w:rsidRDefault="007D277A" w14:paraId="63A96023" w14:textId="1176A96C">
            <w:pPr>
              <w:jc w:val="center"/>
              <w:rPr>
                <w:rFonts w:cstheme="minorHAnsi"/>
                <w:b/>
                <w:bCs/>
              </w:rPr>
            </w:pPr>
            <w:r w:rsidRPr="00422EC1">
              <w:rPr>
                <w:rFonts w:cstheme="minorHAnsi"/>
                <w:b/>
                <w:bCs/>
              </w:rPr>
              <w:t>Explanatory Notes</w:t>
            </w:r>
          </w:p>
        </w:tc>
      </w:tr>
      <w:tr w:rsidRPr="00A236DF" w:rsidR="00994403" w:rsidTr="00CC403C" w14:paraId="1D019FD1" w14:textId="77777777">
        <w:trPr>
          <w:trHeight w:val="350"/>
        </w:trPr>
        <w:tc>
          <w:tcPr>
            <w:tcW w:w="5665" w:type="dxa"/>
          </w:tcPr>
          <w:p w:rsidRPr="0017254D" w:rsidR="007D277A" w:rsidP="00A51E00" w:rsidRDefault="007D277A" w14:paraId="10FAF964" w14:textId="2147178C">
            <w:pPr>
              <w:rPr>
                <w:rFonts w:cstheme="minorHAnsi"/>
                <w:sz w:val="21"/>
                <w:szCs w:val="21"/>
              </w:rPr>
            </w:pPr>
            <w:r w:rsidRPr="0017254D">
              <w:rPr>
                <w:rFonts w:cstheme="minorHAnsi"/>
                <w:sz w:val="21"/>
                <w:szCs w:val="21"/>
              </w:rPr>
              <w:t xml:space="preserve">Providing </w:t>
            </w:r>
            <w:r w:rsidR="00E117B0">
              <w:rPr>
                <w:rFonts w:cstheme="minorHAnsi"/>
                <w:sz w:val="21"/>
                <w:szCs w:val="21"/>
              </w:rPr>
              <w:t>emergency financial aid</w:t>
            </w:r>
            <w:r w:rsidRPr="0017254D">
              <w:rPr>
                <w:rFonts w:cstheme="minorHAnsi"/>
                <w:sz w:val="21"/>
                <w:szCs w:val="21"/>
              </w:rPr>
              <w:t xml:space="preserve"> grants to students</w:t>
            </w:r>
            <w:r w:rsidR="00844E33">
              <w:rPr>
                <w:rFonts w:cstheme="minorHAnsi"/>
                <w:sz w:val="21"/>
                <w:szCs w:val="21"/>
              </w:rPr>
              <w:t xml:space="preserve"> or tuition</w:t>
            </w:r>
            <w:r w:rsidR="00314FF6">
              <w:rPr>
                <w:rFonts w:cstheme="minorHAnsi"/>
                <w:sz w:val="21"/>
                <w:szCs w:val="21"/>
              </w:rPr>
              <w:t>, housing,</w:t>
            </w:r>
            <w:r w:rsidR="00844E33">
              <w:rPr>
                <w:rFonts w:cstheme="minorHAnsi"/>
                <w:sz w:val="21"/>
                <w:szCs w:val="21"/>
              </w:rPr>
              <w:t xml:space="preserve"> </w:t>
            </w:r>
            <w:r w:rsidR="009F097E">
              <w:rPr>
                <w:rFonts w:cstheme="minorHAnsi"/>
                <w:sz w:val="21"/>
                <w:szCs w:val="21"/>
              </w:rPr>
              <w:t xml:space="preserve">or fee </w:t>
            </w:r>
            <w:r w:rsidR="00844E33">
              <w:rPr>
                <w:rFonts w:cstheme="minorHAnsi"/>
                <w:sz w:val="21"/>
                <w:szCs w:val="21"/>
              </w:rPr>
              <w:t>reimbursements</w:t>
            </w:r>
            <w:r w:rsidRPr="0017254D" w:rsidR="00493021">
              <w:rPr>
                <w:rStyle w:val="FootnoteReference"/>
                <w:sz w:val="21"/>
                <w:szCs w:val="21"/>
              </w:rPr>
              <w:footnoteReference w:id="4"/>
            </w:r>
          </w:p>
        </w:tc>
        <w:tc>
          <w:tcPr>
            <w:tcW w:w="2070" w:type="dxa"/>
          </w:tcPr>
          <w:p w:rsidRPr="0017254D" w:rsidR="007D277A" w:rsidP="00A51E00" w:rsidRDefault="007D277A" w14:paraId="073E3B49" w14:textId="1A6CED02">
            <w:pPr>
              <w:jc w:val="center"/>
              <w:rPr>
                <w:rFonts w:cstheme="minorHAnsi"/>
                <w:sz w:val="21"/>
                <w:szCs w:val="21"/>
                <w:highlight w:val="black"/>
              </w:rPr>
            </w:pPr>
          </w:p>
        </w:tc>
        <w:tc>
          <w:tcPr>
            <w:tcW w:w="1710" w:type="dxa"/>
          </w:tcPr>
          <w:p w:rsidRPr="0017254D" w:rsidR="007D277A" w:rsidP="00A51E00" w:rsidRDefault="007D277A" w14:paraId="37EAF909" w14:textId="77777777">
            <w:pPr>
              <w:rPr>
                <w:sz w:val="21"/>
                <w:szCs w:val="21"/>
              </w:rPr>
            </w:pPr>
          </w:p>
        </w:tc>
        <w:tc>
          <w:tcPr>
            <w:tcW w:w="1710" w:type="dxa"/>
          </w:tcPr>
          <w:p w:rsidRPr="0017254D" w:rsidR="007D277A" w:rsidP="00A51E00" w:rsidRDefault="007D277A" w14:paraId="0EFE0919" w14:textId="77777777">
            <w:pPr>
              <w:rPr>
                <w:sz w:val="21"/>
                <w:szCs w:val="21"/>
              </w:rPr>
            </w:pPr>
          </w:p>
        </w:tc>
        <w:tc>
          <w:tcPr>
            <w:tcW w:w="3150" w:type="dxa"/>
          </w:tcPr>
          <w:p w:rsidRPr="0017254D" w:rsidR="007D277A" w:rsidP="00A51E00" w:rsidRDefault="007D277A" w14:paraId="79751DB5" w14:textId="73BE1DAF">
            <w:pPr>
              <w:rPr>
                <w:sz w:val="21"/>
                <w:szCs w:val="21"/>
              </w:rPr>
            </w:pPr>
          </w:p>
        </w:tc>
      </w:tr>
      <w:tr w:rsidRPr="00B0429C" w:rsidR="00994403" w:rsidTr="00CC403C" w14:paraId="656F7EE7" w14:textId="77777777">
        <w:trPr>
          <w:trHeight w:val="363"/>
        </w:trPr>
        <w:tc>
          <w:tcPr>
            <w:tcW w:w="5665" w:type="dxa"/>
          </w:tcPr>
          <w:p w:rsidRPr="0017254D" w:rsidR="007D277A" w:rsidP="00A51E00" w:rsidRDefault="007D277A" w14:paraId="625CE087" w14:textId="7EC58AB3">
            <w:pPr>
              <w:rPr>
                <w:rFonts w:cstheme="minorHAnsi"/>
                <w:sz w:val="21"/>
                <w:szCs w:val="21"/>
              </w:rPr>
            </w:pPr>
            <w:r w:rsidRPr="0017254D">
              <w:rPr>
                <w:rFonts w:cstheme="minorHAnsi"/>
                <w:sz w:val="21"/>
                <w:szCs w:val="21"/>
              </w:rPr>
              <w:t>Providing tuition discount</w:t>
            </w:r>
            <w:r w:rsidR="00E117B0">
              <w:rPr>
                <w:rFonts w:cstheme="minorHAnsi"/>
                <w:sz w:val="21"/>
                <w:szCs w:val="21"/>
              </w:rPr>
              <w:t>s</w:t>
            </w:r>
            <w:r w:rsidRPr="0017254D">
              <w:rPr>
                <w:rFonts w:cstheme="minorHAnsi"/>
                <w:sz w:val="21"/>
                <w:szCs w:val="21"/>
              </w:rPr>
              <w:t xml:space="preserve"> </w:t>
            </w:r>
          </w:p>
        </w:tc>
        <w:tc>
          <w:tcPr>
            <w:tcW w:w="2070" w:type="dxa"/>
            <w:shd w:val="clear" w:color="auto" w:fill="808080" w:themeFill="background1" w:themeFillShade="80"/>
          </w:tcPr>
          <w:p w:rsidRPr="0017254D" w:rsidR="007D277A" w:rsidP="00A51E00" w:rsidRDefault="007D277A" w14:paraId="201E7F73" w14:textId="77777777">
            <w:pPr>
              <w:rPr>
                <w:rFonts w:cstheme="minorHAnsi"/>
                <w:sz w:val="21"/>
                <w:szCs w:val="21"/>
              </w:rPr>
            </w:pPr>
          </w:p>
        </w:tc>
        <w:tc>
          <w:tcPr>
            <w:tcW w:w="1710" w:type="dxa"/>
          </w:tcPr>
          <w:p w:rsidRPr="0017254D" w:rsidR="007D277A" w:rsidP="00A51E00" w:rsidRDefault="007D277A" w14:paraId="33858730" w14:textId="77777777">
            <w:pPr>
              <w:rPr>
                <w:rFonts w:cstheme="minorHAnsi"/>
                <w:sz w:val="21"/>
                <w:szCs w:val="21"/>
              </w:rPr>
            </w:pPr>
          </w:p>
        </w:tc>
        <w:tc>
          <w:tcPr>
            <w:tcW w:w="1710" w:type="dxa"/>
          </w:tcPr>
          <w:p w:rsidRPr="0017254D" w:rsidR="007D277A" w:rsidP="00A51E00" w:rsidRDefault="007D277A" w14:paraId="6C88DEF1" w14:textId="77777777">
            <w:pPr>
              <w:rPr>
                <w:rFonts w:cstheme="minorHAnsi"/>
                <w:sz w:val="21"/>
                <w:szCs w:val="21"/>
              </w:rPr>
            </w:pPr>
          </w:p>
        </w:tc>
        <w:tc>
          <w:tcPr>
            <w:tcW w:w="3150" w:type="dxa"/>
          </w:tcPr>
          <w:p w:rsidRPr="0017254D" w:rsidR="007D277A" w:rsidP="00A51E00" w:rsidRDefault="007D277A" w14:paraId="4D0C218A" w14:textId="42AFC798">
            <w:pPr>
              <w:rPr>
                <w:rFonts w:cstheme="minorHAnsi"/>
                <w:sz w:val="21"/>
                <w:szCs w:val="21"/>
              </w:rPr>
            </w:pPr>
          </w:p>
        </w:tc>
      </w:tr>
      <w:tr w:rsidRPr="00B0429C" w:rsidR="00994403" w:rsidTr="00CC403C" w14:paraId="299BF3B6" w14:textId="77777777">
        <w:trPr>
          <w:trHeight w:val="350"/>
        </w:trPr>
        <w:tc>
          <w:tcPr>
            <w:tcW w:w="5665" w:type="dxa"/>
          </w:tcPr>
          <w:p w:rsidRPr="0017254D" w:rsidR="007D277A" w:rsidP="00A51E00" w:rsidRDefault="007D277A" w14:paraId="0164409C" w14:textId="1F32CEF8">
            <w:pPr>
              <w:rPr>
                <w:rFonts w:cstheme="minorHAnsi"/>
                <w:sz w:val="21"/>
                <w:szCs w:val="21"/>
              </w:rPr>
            </w:pPr>
            <w:r w:rsidRPr="0017254D">
              <w:rPr>
                <w:rFonts w:cstheme="minorHAnsi"/>
                <w:sz w:val="21"/>
                <w:szCs w:val="21"/>
              </w:rPr>
              <w:t>Covering the cost of providing additional technolog</w:t>
            </w:r>
            <w:r w:rsidR="00150C53">
              <w:rPr>
                <w:rFonts w:cstheme="minorHAnsi"/>
                <w:sz w:val="21"/>
                <w:szCs w:val="21"/>
              </w:rPr>
              <w:t>y</w:t>
            </w:r>
            <w:r w:rsidR="00E117B0">
              <w:rPr>
                <w:rFonts w:cstheme="minorHAnsi"/>
                <w:sz w:val="21"/>
                <w:szCs w:val="21"/>
              </w:rPr>
              <w:t xml:space="preserve"> hardware</w:t>
            </w:r>
            <w:r w:rsidRPr="0017254D">
              <w:rPr>
                <w:rFonts w:cstheme="minorHAnsi"/>
                <w:sz w:val="21"/>
                <w:szCs w:val="21"/>
              </w:rPr>
              <w:t xml:space="preserve"> to students, such as laptops or tablets</w:t>
            </w:r>
            <w:r w:rsidR="00F46A02">
              <w:rPr>
                <w:rFonts w:cstheme="minorHAnsi"/>
                <w:sz w:val="21"/>
                <w:szCs w:val="21"/>
              </w:rPr>
              <w:t xml:space="preserve">, </w:t>
            </w:r>
            <w:r w:rsidR="00183B59">
              <w:rPr>
                <w:rFonts w:cstheme="minorHAnsi"/>
                <w:sz w:val="21"/>
                <w:szCs w:val="21"/>
              </w:rPr>
              <w:t xml:space="preserve">or </w:t>
            </w:r>
            <w:r w:rsidR="00F46A02">
              <w:rPr>
                <w:rFonts w:cstheme="minorHAnsi"/>
                <w:sz w:val="21"/>
                <w:szCs w:val="21"/>
              </w:rPr>
              <w:t>covering the added cost of technology fees</w:t>
            </w:r>
          </w:p>
        </w:tc>
        <w:tc>
          <w:tcPr>
            <w:tcW w:w="2070" w:type="dxa"/>
          </w:tcPr>
          <w:p w:rsidRPr="0017254D" w:rsidR="007D277A" w:rsidP="00A51E00" w:rsidRDefault="007D277A" w14:paraId="7E0F483B" w14:textId="77777777">
            <w:pPr>
              <w:rPr>
                <w:rFonts w:cstheme="minorHAnsi"/>
                <w:sz w:val="21"/>
                <w:szCs w:val="21"/>
              </w:rPr>
            </w:pPr>
          </w:p>
        </w:tc>
        <w:tc>
          <w:tcPr>
            <w:tcW w:w="1710" w:type="dxa"/>
          </w:tcPr>
          <w:p w:rsidRPr="0017254D" w:rsidR="007D277A" w:rsidP="00A51E00" w:rsidRDefault="007D277A" w14:paraId="2D35AB73" w14:textId="77777777">
            <w:pPr>
              <w:rPr>
                <w:rFonts w:cstheme="minorHAnsi"/>
                <w:sz w:val="21"/>
                <w:szCs w:val="21"/>
              </w:rPr>
            </w:pPr>
          </w:p>
        </w:tc>
        <w:tc>
          <w:tcPr>
            <w:tcW w:w="1710" w:type="dxa"/>
          </w:tcPr>
          <w:p w:rsidRPr="0017254D" w:rsidR="007D277A" w:rsidP="00A51E00" w:rsidRDefault="007D277A" w14:paraId="2BAB94DD" w14:textId="77777777">
            <w:pPr>
              <w:rPr>
                <w:rFonts w:cstheme="minorHAnsi"/>
                <w:sz w:val="21"/>
                <w:szCs w:val="21"/>
              </w:rPr>
            </w:pPr>
          </w:p>
        </w:tc>
        <w:tc>
          <w:tcPr>
            <w:tcW w:w="3150" w:type="dxa"/>
          </w:tcPr>
          <w:p w:rsidRPr="0017254D" w:rsidR="007D277A" w:rsidP="00A51E00" w:rsidRDefault="007D277A" w14:paraId="2B52FC0B" w14:textId="59DDC3C0">
            <w:pPr>
              <w:rPr>
                <w:rFonts w:cstheme="minorHAnsi"/>
                <w:sz w:val="21"/>
                <w:szCs w:val="21"/>
              </w:rPr>
            </w:pPr>
          </w:p>
        </w:tc>
      </w:tr>
      <w:tr w:rsidRPr="00B0429C" w:rsidR="00994403" w:rsidTr="00CC403C" w14:paraId="00EE2D99" w14:textId="77777777">
        <w:trPr>
          <w:trHeight w:val="350"/>
        </w:trPr>
        <w:tc>
          <w:tcPr>
            <w:tcW w:w="5665" w:type="dxa"/>
          </w:tcPr>
          <w:p w:rsidRPr="0017254D" w:rsidR="007D277A" w:rsidP="00A51E00" w:rsidRDefault="007D277A" w14:paraId="5EE14C0E" w14:textId="2671515D">
            <w:pPr>
              <w:rPr>
                <w:rFonts w:cstheme="minorHAnsi"/>
                <w:sz w:val="21"/>
                <w:szCs w:val="21"/>
              </w:rPr>
            </w:pPr>
            <w:r w:rsidRPr="0017254D">
              <w:rPr>
                <w:rFonts w:cstheme="minorHAnsi"/>
                <w:sz w:val="21"/>
                <w:szCs w:val="21"/>
              </w:rPr>
              <w:t>Providing or subsidizing the cost</w:t>
            </w:r>
            <w:r w:rsidR="00E117B0">
              <w:rPr>
                <w:rFonts w:cstheme="minorHAnsi"/>
                <w:sz w:val="21"/>
                <w:szCs w:val="21"/>
              </w:rPr>
              <w:t>s</w:t>
            </w:r>
            <w:r w:rsidRPr="0017254D">
              <w:rPr>
                <w:rFonts w:cstheme="minorHAnsi"/>
                <w:sz w:val="21"/>
                <w:szCs w:val="21"/>
              </w:rPr>
              <w:t xml:space="preserve"> of highspeed internet to students or faculty to transition to </w:t>
            </w:r>
            <w:r w:rsidR="00706579">
              <w:rPr>
                <w:rFonts w:cstheme="minorHAnsi"/>
                <w:sz w:val="21"/>
                <w:szCs w:val="21"/>
              </w:rPr>
              <w:t>an</w:t>
            </w:r>
            <w:r w:rsidRPr="0017254D">
              <w:rPr>
                <w:rFonts w:cstheme="minorHAnsi"/>
                <w:sz w:val="21"/>
                <w:szCs w:val="21"/>
              </w:rPr>
              <w:t xml:space="preserve"> online environment</w:t>
            </w:r>
          </w:p>
        </w:tc>
        <w:tc>
          <w:tcPr>
            <w:tcW w:w="2070" w:type="dxa"/>
          </w:tcPr>
          <w:p w:rsidRPr="0017254D" w:rsidR="007D277A" w:rsidP="00A51E00" w:rsidRDefault="007D277A" w14:paraId="042FA51C" w14:textId="77777777">
            <w:pPr>
              <w:rPr>
                <w:rFonts w:cstheme="minorHAnsi"/>
                <w:sz w:val="21"/>
                <w:szCs w:val="21"/>
              </w:rPr>
            </w:pPr>
          </w:p>
        </w:tc>
        <w:tc>
          <w:tcPr>
            <w:tcW w:w="1710" w:type="dxa"/>
          </w:tcPr>
          <w:p w:rsidRPr="0017254D" w:rsidR="007D277A" w:rsidP="00A51E00" w:rsidRDefault="007D277A" w14:paraId="1BB58F90" w14:textId="77777777">
            <w:pPr>
              <w:rPr>
                <w:rFonts w:cstheme="minorHAnsi"/>
                <w:sz w:val="21"/>
                <w:szCs w:val="21"/>
              </w:rPr>
            </w:pPr>
          </w:p>
        </w:tc>
        <w:tc>
          <w:tcPr>
            <w:tcW w:w="1710" w:type="dxa"/>
          </w:tcPr>
          <w:p w:rsidRPr="0017254D" w:rsidR="007D277A" w:rsidP="00A51E00" w:rsidRDefault="007D277A" w14:paraId="2ACA4043" w14:textId="77777777">
            <w:pPr>
              <w:rPr>
                <w:rFonts w:cstheme="minorHAnsi"/>
                <w:sz w:val="21"/>
                <w:szCs w:val="21"/>
              </w:rPr>
            </w:pPr>
          </w:p>
        </w:tc>
        <w:tc>
          <w:tcPr>
            <w:tcW w:w="3150" w:type="dxa"/>
          </w:tcPr>
          <w:p w:rsidRPr="0017254D" w:rsidR="007D277A" w:rsidP="00A51E00" w:rsidRDefault="007D277A" w14:paraId="32DDC57D" w14:textId="707A9C47">
            <w:pPr>
              <w:rPr>
                <w:rFonts w:cstheme="minorHAnsi"/>
                <w:sz w:val="21"/>
                <w:szCs w:val="21"/>
              </w:rPr>
            </w:pPr>
          </w:p>
        </w:tc>
      </w:tr>
      <w:tr w:rsidRPr="00B0429C" w:rsidR="00994403" w:rsidTr="00CC403C" w14:paraId="276F8753" w14:textId="77777777">
        <w:trPr>
          <w:trHeight w:val="350"/>
        </w:trPr>
        <w:tc>
          <w:tcPr>
            <w:tcW w:w="5665" w:type="dxa"/>
          </w:tcPr>
          <w:p w:rsidRPr="0017254D" w:rsidR="007D277A" w:rsidDel="000711FF" w:rsidP="00A51E00" w:rsidRDefault="007D277A" w14:paraId="4C57EA3F" w14:textId="19008609">
            <w:pPr>
              <w:keepNext/>
              <w:rPr>
                <w:rFonts w:cstheme="minorHAnsi"/>
                <w:sz w:val="21"/>
                <w:szCs w:val="21"/>
              </w:rPr>
            </w:pPr>
            <w:r w:rsidRPr="00994403">
              <w:rPr>
                <w:rFonts w:cstheme="minorHAnsi"/>
                <w:sz w:val="20"/>
                <w:szCs w:val="20"/>
              </w:rPr>
              <w:t>Subsidizing off-campus housing costs due to dorm</w:t>
            </w:r>
            <w:r w:rsidRPr="00994403" w:rsidR="00CD4F01">
              <w:rPr>
                <w:rFonts w:cstheme="minorHAnsi"/>
                <w:sz w:val="20"/>
                <w:szCs w:val="20"/>
              </w:rPr>
              <w:t>itory</w:t>
            </w:r>
            <w:r w:rsidRPr="00994403">
              <w:rPr>
                <w:rFonts w:cstheme="minorHAnsi"/>
                <w:sz w:val="20"/>
                <w:szCs w:val="20"/>
              </w:rPr>
              <w:t xml:space="preserve"> closures or decisions to limit housing to one student per room; subsidizing housing costs to reduce housing density; paying for hotels or other off-campus housing for students who need to be isolated; paying travel expenses for students who need to leave campus early due to coronavirus infection</w:t>
            </w:r>
            <w:r w:rsidRPr="00994403" w:rsidR="00E117B0">
              <w:rPr>
                <w:rFonts w:cstheme="minorHAnsi"/>
                <w:sz w:val="20"/>
                <w:szCs w:val="20"/>
              </w:rPr>
              <w:t>s</w:t>
            </w:r>
            <w:r w:rsidRPr="00994403">
              <w:rPr>
                <w:rFonts w:cstheme="minorHAnsi"/>
                <w:sz w:val="20"/>
                <w:szCs w:val="20"/>
              </w:rPr>
              <w:t xml:space="preserve"> or campus interruptions.</w:t>
            </w:r>
          </w:p>
        </w:tc>
        <w:tc>
          <w:tcPr>
            <w:tcW w:w="2070" w:type="dxa"/>
          </w:tcPr>
          <w:p w:rsidRPr="0017254D" w:rsidR="007D277A" w:rsidP="00A51E00" w:rsidRDefault="007D277A" w14:paraId="63C25E68" w14:textId="77777777">
            <w:pPr>
              <w:rPr>
                <w:rFonts w:cstheme="minorHAnsi"/>
                <w:sz w:val="21"/>
                <w:szCs w:val="21"/>
              </w:rPr>
            </w:pPr>
          </w:p>
        </w:tc>
        <w:tc>
          <w:tcPr>
            <w:tcW w:w="1710" w:type="dxa"/>
          </w:tcPr>
          <w:p w:rsidRPr="0017254D" w:rsidR="007D277A" w:rsidP="00A51E00" w:rsidRDefault="007D277A" w14:paraId="09F8ACAE" w14:textId="77777777">
            <w:pPr>
              <w:rPr>
                <w:rFonts w:cstheme="minorHAnsi"/>
                <w:sz w:val="21"/>
                <w:szCs w:val="21"/>
              </w:rPr>
            </w:pPr>
          </w:p>
        </w:tc>
        <w:tc>
          <w:tcPr>
            <w:tcW w:w="1710" w:type="dxa"/>
          </w:tcPr>
          <w:p w:rsidRPr="0017254D" w:rsidR="007D277A" w:rsidP="00A51E00" w:rsidRDefault="007D277A" w14:paraId="003DA1ED" w14:textId="77777777">
            <w:pPr>
              <w:rPr>
                <w:rFonts w:cstheme="minorHAnsi"/>
                <w:sz w:val="21"/>
                <w:szCs w:val="21"/>
              </w:rPr>
            </w:pPr>
          </w:p>
        </w:tc>
        <w:tc>
          <w:tcPr>
            <w:tcW w:w="3150" w:type="dxa"/>
          </w:tcPr>
          <w:p w:rsidRPr="0017254D" w:rsidR="007D277A" w:rsidP="00A51E00" w:rsidRDefault="007D277A" w14:paraId="32ACBA30" w14:textId="2C10168B">
            <w:pPr>
              <w:rPr>
                <w:rFonts w:cstheme="minorHAnsi"/>
                <w:sz w:val="21"/>
                <w:szCs w:val="21"/>
              </w:rPr>
            </w:pPr>
          </w:p>
        </w:tc>
      </w:tr>
      <w:tr w:rsidRPr="00B0429C" w:rsidR="00994403" w:rsidTr="00CC403C" w14:paraId="1904C78D" w14:textId="77777777">
        <w:trPr>
          <w:trHeight w:val="350"/>
        </w:trPr>
        <w:tc>
          <w:tcPr>
            <w:tcW w:w="5665" w:type="dxa"/>
          </w:tcPr>
          <w:p w:rsidRPr="0017254D" w:rsidR="007D277A" w:rsidP="00A51E00" w:rsidRDefault="007D277A" w14:paraId="7CA7445B" w14:textId="77777777">
            <w:pPr>
              <w:rPr>
                <w:rFonts w:cstheme="minorHAnsi"/>
                <w:sz w:val="21"/>
                <w:szCs w:val="21"/>
              </w:rPr>
            </w:pPr>
            <w:r w:rsidRPr="0017254D">
              <w:rPr>
                <w:rFonts w:cstheme="minorHAnsi"/>
                <w:sz w:val="21"/>
                <w:szCs w:val="21"/>
              </w:rPr>
              <w:t xml:space="preserve">Subsidizing food service to reduce density in eating facilities, to provide pre-packaged meals, or to add hours to food service operations to accommodate social distancing. </w:t>
            </w:r>
          </w:p>
        </w:tc>
        <w:tc>
          <w:tcPr>
            <w:tcW w:w="2070" w:type="dxa"/>
          </w:tcPr>
          <w:p w:rsidRPr="0017254D" w:rsidR="007D277A" w:rsidP="00A51E00" w:rsidRDefault="007D277A" w14:paraId="37F642A8" w14:textId="77777777">
            <w:pPr>
              <w:rPr>
                <w:rFonts w:cstheme="minorHAnsi"/>
                <w:sz w:val="21"/>
                <w:szCs w:val="21"/>
              </w:rPr>
            </w:pPr>
          </w:p>
        </w:tc>
        <w:tc>
          <w:tcPr>
            <w:tcW w:w="1710" w:type="dxa"/>
          </w:tcPr>
          <w:p w:rsidRPr="0017254D" w:rsidR="007D277A" w:rsidP="00A51E00" w:rsidRDefault="007D277A" w14:paraId="78D66BDD" w14:textId="77777777">
            <w:pPr>
              <w:rPr>
                <w:rFonts w:cstheme="minorHAnsi"/>
                <w:sz w:val="21"/>
                <w:szCs w:val="21"/>
              </w:rPr>
            </w:pPr>
          </w:p>
        </w:tc>
        <w:tc>
          <w:tcPr>
            <w:tcW w:w="1710" w:type="dxa"/>
          </w:tcPr>
          <w:p w:rsidRPr="0017254D" w:rsidR="007D277A" w:rsidP="00A51E00" w:rsidRDefault="007D277A" w14:paraId="706ADB98" w14:textId="77777777">
            <w:pPr>
              <w:rPr>
                <w:rFonts w:cstheme="minorHAnsi"/>
                <w:sz w:val="21"/>
                <w:szCs w:val="21"/>
              </w:rPr>
            </w:pPr>
          </w:p>
        </w:tc>
        <w:tc>
          <w:tcPr>
            <w:tcW w:w="3150" w:type="dxa"/>
          </w:tcPr>
          <w:p w:rsidRPr="0017254D" w:rsidR="007D277A" w:rsidP="00A51E00" w:rsidRDefault="007D277A" w14:paraId="7D67FA93" w14:textId="5779A2E4">
            <w:pPr>
              <w:rPr>
                <w:rFonts w:cstheme="minorHAnsi"/>
                <w:sz w:val="21"/>
                <w:szCs w:val="21"/>
              </w:rPr>
            </w:pPr>
          </w:p>
        </w:tc>
      </w:tr>
      <w:tr w:rsidRPr="00B0429C" w:rsidR="00994403" w:rsidTr="00CC403C" w14:paraId="52E533B8" w14:textId="77777777">
        <w:trPr>
          <w:trHeight w:val="350"/>
        </w:trPr>
        <w:tc>
          <w:tcPr>
            <w:tcW w:w="5665" w:type="dxa"/>
            <w:shd w:val="clear" w:color="auto" w:fill="auto"/>
          </w:tcPr>
          <w:p w:rsidRPr="0017254D" w:rsidR="007D277A" w:rsidDel="000711FF" w:rsidP="00A51E00" w:rsidRDefault="00E04AE0" w14:paraId="6768204C" w14:textId="3039FAD0">
            <w:pPr>
              <w:tabs>
                <w:tab w:val="center" w:pos="1599"/>
              </w:tabs>
              <w:rPr>
                <w:rFonts w:cstheme="minorHAnsi"/>
                <w:sz w:val="21"/>
                <w:szCs w:val="21"/>
              </w:rPr>
            </w:pPr>
            <w:r>
              <w:rPr>
                <w:rFonts w:cstheme="minorHAnsi"/>
                <w:sz w:val="21"/>
                <w:szCs w:val="21"/>
              </w:rPr>
              <w:lastRenderedPageBreak/>
              <w:t>Costs related to o</w:t>
            </w:r>
            <w:r w:rsidRPr="0017254D" w:rsidR="007D277A">
              <w:rPr>
                <w:rFonts w:cstheme="minorHAnsi"/>
                <w:sz w:val="21"/>
                <w:szCs w:val="21"/>
              </w:rPr>
              <w:t xml:space="preserve">perating additional class sections to enable social distancing, </w:t>
            </w:r>
            <w:r>
              <w:rPr>
                <w:rFonts w:cstheme="minorHAnsi"/>
                <w:sz w:val="21"/>
                <w:szCs w:val="21"/>
              </w:rPr>
              <w:t xml:space="preserve">such as those for </w:t>
            </w:r>
            <w:r w:rsidRPr="0017254D" w:rsidR="007D277A">
              <w:rPr>
                <w:rFonts w:cstheme="minorHAnsi"/>
                <w:sz w:val="21"/>
                <w:szCs w:val="21"/>
              </w:rPr>
              <w:t xml:space="preserve">hiring more instructors and increasing campus hours of operations </w:t>
            </w:r>
          </w:p>
        </w:tc>
        <w:tc>
          <w:tcPr>
            <w:tcW w:w="2070" w:type="dxa"/>
            <w:shd w:val="clear" w:color="auto" w:fill="auto"/>
          </w:tcPr>
          <w:p w:rsidRPr="0017254D" w:rsidR="007D277A" w:rsidP="00A51E00" w:rsidRDefault="007D277A" w14:paraId="20ABE6AB" w14:textId="77777777">
            <w:pPr>
              <w:rPr>
                <w:rFonts w:cstheme="minorHAnsi"/>
                <w:sz w:val="21"/>
                <w:szCs w:val="21"/>
              </w:rPr>
            </w:pPr>
          </w:p>
        </w:tc>
        <w:tc>
          <w:tcPr>
            <w:tcW w:w="1710" w:type="dxa"/>
          </w:tcPr>
          <w:p w:rsidRPr="0017254D" w:rsidR="007D277A" w:rsidP="00A51E00" w:rsidRDefault="007D277A" w14:paraId="56D868B5" w14:textId="77777777">
            <w:pPr>
              <w:rPr>
                <w:rFonts w:cstheme="minorHAnsi"/>
                <w:sz w:val="21"/>
                <w:szCs w:val="21"/>
              </w:rPr>
            </w:pPr>
          </w:p>
        </w:tc>
        <w:tc>
          <w:tcPr>
            <w:tcW w:w="1710" w:type="dxa"/>
          </w:tcPr>
          <w:p w:rsidRPr="0017254D" w:rsidR="007D277A" w:rsidP="00A51E00" w:rsidRDefault="007D277A" w14:paraId="519791DD" w14:textId="77777777">
            <w:pPr>
              <w:rPr>
                <w:rFonts w:cstheme="minorHAnsi"/>
                <w:sz w:val="21"/>
                <w:szCs w:val="21"/>
              </w:rPr>
            </w:pPr>
          </w:p>
        </w:tc>
        <w:tc>
          <w:tcPr>
            <w:tcW w:w="3150" w:type="dxa"/>
            <w:shd w:val="clear" w:color="auto" w:fill="auto"/>
          </w:tcPr>
          <w:p w:rsidRPr="0017254D" w:rsidR="007D277A" w:rsidP="00A51E00" w:rsidRDefault="007D277A" w14:paraId="7DBCE68A" w14:textId="4E774B7B">
            <w:pPr>
              <w:rPr>
                <w:rFonts w:cstheme="minorHAnsi"/>
                <w:sz w:val="21"/>
                <w:szCs w:val="21"/>
              </w:rPr>
            </w:pPr>
          </w:p>
        </w:tc>
      </w:tr>
      <w:tr w:rsidRPr="00B0429C" w:rsidR="00994403" w:rsidTr="00CC403C" w14:paraId="54406B79" w14:textId="77777777">
        <w:trPr>
          <w:trHeight w:val="350"/>
        </w:trPr>
        <w:tc>
          <w:tcPr>
            <w:tcW w:w="5665" w:type="dxa"/>
            <w:shd w:val="clear" w:color="auto" w:fill="auto"/>
          </w:tcPr>
          <w:p w:rsidRPr="0017254D" w:rsidR="007D277A" w:rsidDel="000711FF" w:rsidP="00A51E00" w:rsidRDefault="007D277A" w14:paraId="3DFDEFC9" w14:textId="77777777">
            <w:pPr>
              <w:rPr>
                <w:rFonts w:cstheme="minorHAnsi"/>
                <w:sz w:val="21"/>
                <w:szCs w:val="21"/>
              </w:rPr>
            </w:pPr>
            <w:r w:rsidRPr="0017254D">
              <w:rPr>
                <w:rFonts w:cstheme="minorHAnsi"/>
                <w:sz w:val="21"/>
                <w:szCs w:val="21"/>
              </w:rPr>
              <w:t>Purchasing additional instructional equipment and supplies (such as laboratory equipment or computers) to reduce the number of students sharing equipment or supplies during a single class period and to provide time for disinfection between uses.</w:t>
            </w:r>
          </w:p>
        </w:tc>
        <w:tc>
          <w:tcPr>
            <w:tcW w:w="2070" w:type="dxa"/>
            <w:shd w:val="clear" w:color="auto" w:fill="auto"/>
          </w:tcPr>
          <w:p w:rsidRPr="0017254D" w:rsidR="007D277A" w:rsidP="00A51E00" w:rsidRDefault="007D277A" w14:paraId="51E4D8F8" w14:textId="77777777">
            <w:pPr>
              <w:rPr>
                <w:rFonts w:cstheme="minorHAnsi"/>
                <w:sz w:val="21"/>
                <w:szCs w:val="21"/>
              </w:rPr>
            </w:pPr>
          </w:p>
        </w:tc>
        <w:tc>
          <w:tcPr>
            <w:tcW w:w="1710" w:type="dxa"/>
          </w:tcPr>
          <w:p w:rsidRPr="0017254D" w:rsidR="007D277A" w:rsidP="00A51E00" w:rsidRDefault="007D277A" w14:paraId="744DD604" w14:textId="77777777">
            <w:pPr>
              <w:rPr>
                <w:rFonts w:cstheme="minorHAnsi"/>
                <w:sz w:val="21"/>
                <w:szCs w:val="21"/>
              </w:rPr>
            </w:pPr>
          </w:p>
        </w:tc>
        <w:tc>
          <w:tcPr>
            <w:tcW w:w="1710" w:type="dxa"/>
          </w:tcPr>
          <w:p w:rsidRPr="0017254D" w:rsidR="007D277A" w:rsidP="00A51E00" w:rsidRDefault="007D277A" w14:paraId="71CAF7FE" w14:textId="77777777">
            <w:pPr>
              <w:rPr>
                <w:rFonts w:cstheme="minorHAnsi"/>
                <w:sz w:val="21"/>
                <w:szCs w:val="21"/>
              </w:rPr>
            </w:pPr>
          </w:p>
        </w:tc>
        <w:tc>
          <w:tcPr>
            <w:tcW w:w="3150" w:type="dxa"/>
            <w:shd w:val="clear" w:color="auto" w:fill="auto"/>
          </w:tcPr>
          <w:p w:rsidRPr="0017254D" w:rsidR="007D277A" w:rsidP="00A51E00" w:rsidRDefault="007D277A" w14:paraId="536491F6" w14:textId="3EC39F81">
            <w:pPr>
              <w:rPr>
                <w:rFonts w:cstheme="minorHAnsi"/>
                <w:sz w:val="21"/>
                <w:szCs w:val="21"/>
              </w:rPr>
            </w:pPr>
          </w:p>
        </w:tc>
      </w:tr>
      <w:tr w:rsidRPr="00B0429C" w:rsidR="00994403" w:rsidTr="00CC403C" w14:paraId="6D490BC2" w14:textId="77777777">
        <w:trPr>
          <w:trHeight w:val="350"/>
        </w:trPr>
        <w:tc>
          <w:tcPr>
            <w:tcW w:w="5665" w:type="dxa"/>
          </w:tcPr>
          <w:p w:rsidRPr="0017254D" w:rsidR="007D277A" w:rsidDel="000711FF" w:rsidP="00A51E00" w:rsidRDefault="007D277A" w14:paraId="4667EA62" w14:textId="3B57CBF0">
            <w:pPr>
              <w:rPr>
                <w:rFonts w:cstheme="minorHAnsi"/>
                <w:b/>
                <w:bCs/>
                <w:sz w:val="21"/>
                <w:szCs w:val="21"/>
              </w:rPr>
            </w:pPr>
            <w:r w:rsidRPr="0017254D">
              <w:rPr>
                <w:rFonts w:cstheme="minorHAnsi"/>
                <w:sz w:val="21"/>
                <w:szCs w:val="21"/>
              </w:rPr>
              <w:t>Replacing lost revenue due to reduced enrollment</w:t>
            </w:r>
          </w:p>
        </w:tc>
        <w:tc>
          <w:tcPr>
            <w:tcW w:w="2070" w:type="dxa"/>
            <w:shd w:val="clear" w:color="auto" w:fill="7F7F7F" w:themeFill="text1" w:themeFillTint="80"/>
          </w:tcPr>
          <w:p w:rsidRPr="0017254D" w:rsidR="007D277A" w:rsidP="00A51E00" w:rsidRDefault="007D277A" w14:paraId="1B977AE2" w14:textId="2E73FC64">
            <w:pPr>
              <w:rPr>
                <w:rFonts w:cstheme="minorHAnsi"/>
                <w:sz w:val="21"/>
                <w:szCs w:val="21"/>
              </w:rPr>
            </w:pPr>
          </w:p>
        </w:tc>
        <w:tc>
          <w:tcPr>
            <w:tcW w:w="1710" w:type="dxa"/>
          </w:tcPr>
          <w:p w:rsidRPr="0017254D" w:rsidR="007D277A" w:rsidP="00A51E00" w:rsidRDefault="007D277A" w14:paraId="6674735D" w14:textId="77777777">
            <w:pPr>
              <w:rPr>
                <w:rFonts w:cstheme="minorHAnsi"/>
                <w:sz w:val="21"/>
                <w:szCs w:val="21"/>
              </w:rPr>
            </w:pPr>
          </w:p>
        </w:tc>
        <w:tc>
          <w:tcPr>
            <w:tcW w:w="1710" w:type="dxa"/>
          </w:tcPr>
          <w:p w:rsidRPr="0017254D" w:rsidR="007D277A" w:rsidP="00A51E00" w:rsidRDefault="007D277A" w14:paraId="0B04F62C" w14:textId="77777777">
            <w:pPr>
              <w:rPr>
                <w:rFonts w:cstheme="minorHAnsi"/>
                <w:sz w:val="21"/>
                <w:szCs w:val="21"/>
              </w:rPr>
            </w:pPr>
          </w:p>
        </w:tc>
        <w:tc>
          <w:tcPr>
            <w:tcW w:w="3150" w:type="dxa"/>
          </w:tcPr>
          <w:p w:rsidRPr="0017254D" w:rsidR="007D277A" w:rsidP="00A51E00" w:rsidRDefault="007D277A" w14:paraId="1D51FC4E" w14:textId="1298CD34">
            <w:pPr>
              <w:rPr>
                <w:rFonts w:cstheme="minorHAnsi"/>
                <w:sz w:val="21"/>
                <w:szCs w:val="21"/>
              </w:rPr>
            </w:pPr>
          </w:p>
        </w:tc>
      </w:tr>
      <w:tr w:rsidRPr="00B0429C" w:rsidR="00994403" w:rsidTr="00CC403C" w14:paraId="29FCFE0A" w14:textId="77777777">
        <w:trPr>
          <w:trHeight w:val="350"/>
        </w:trPr>
        <w:tc>
          <w:tcPr>
            <w:tcW w:w="5665" w:type="dxa"/>
          </w:tcPr>
          <w:p w:rsidRPr="0017254D" w:rsidR="007D277A" w:rsidP="00A51E00" w:rsidRDefault="007D277A" w14:paraId="2654FFFF" w14:textId="38DDF0ED">
            <w:pPr>
              <w:rPr>
                <w:rFonts w:cstheme="minorHAnsi"/>
                <w:sz w:val="21"/>
                <w:szCs w:val="21"/>
              </w:rPr>
            </w:pPr>
            <w:r w:rsidRPr="0017254D">
              <w:rPr>
                <w:rFonts w:cstheme="minorHAnsi"/>
                <w:sz w:val="21"/>
                <w:szCs w:val="21"/>
              </w:rPr>
              <w:t>Replacing lost revenue from non-tuition sources (i.e.</w:t>
            </w:r>
            <w:r w:rsidR="00706579">
              <w:rPr>
                <w:rFonts w:cstheme="minorHAnsi"/>
                <w:sz w:val="21"/>
                <w:szCs w:val="21"/>
              </w:rPr>
              <w:t>,</w:t>
            </w:r>
            <w:r w:rsidRPr="0017254D">
              <w:rPr>
                <w:rFonts w:cstheme="minorHAnsi"/>
                <w:sz w:val="21"/>
                <w:szCs w:val="21"/>
              </w:rPr>
              <w:t xml:space="preserve"> cancelled ancillary events; disruption of food service, dorms, childcare or other facilities; cancellation of use of campus venues by other organizations, lost parking revenue, etc.)</w:t>
            </w:r>
            <w:r w:rsidRPr="0017254D">
              <w:rPr>
                <w:rStyle w:val="FootnoteReference"/>
                <w:rFonts w:cstheme="minorHAnsi"/>
                <w:sz w:val="21"/>
                <w:szCs w:val="21"/>
              </w:rPr>
              <w:footnoteReference w:id="5"/>
            </w:r>
          </w:p>
        </w:tc>
        <w:tc>
          <w:tcPr>
            <w:tcW w:w="2070" w:type="dxa"/>
            <w:shd w:val="clear" w:color="auto" w:fill="808080" w:themeFill="background1" w:themeFillShade="80"/>
          </w:tcPr>
          <w:p w:rsidRPr="0017254D" w:rsidR="007D277A" w:rsidP="00A51E00" w:rsidRDefault="007D277A" w14:paraId="25EDB07B" w14:textId="77777777">
            <w:pPr>
              <w:rPr>
                <w:rFonts w:cstheme="minorHAnsi"/>
                <w:sz w:val="21"/>
                <w:szCs w:val="21"/>
              </w:rPr>
            </w:pPr>
          </w:p>
        </w:tc>
        <w:tc>
          <w:tcPr>
            <w:tcW w:w="1710" w:type="dxa"/>
          </w:tcPr>
          <w:p w:rsidRPr="0017254D" w:rsidR="007D277A" w:rsidP="00A51E00" w:rsidRDefault="007D277A" w14:paraId="29358BD2" w14:textId="77777777">
            <w:pPr>
              <w:rPr>
                <w:rFonts w:cstheme="minorHAnsi"/>
                <w:sz w:val="21"/>
                <w:szCs w:val="21"/>
              </w:rPr>
            </w:pPr>
          </w:p>
        </w:tc>
        <w:tc>
          <w:tcPr>
            <w:tcW w:w="1710" w:type="dxa"/>
          </w:tcPr>
          <w:p w:rsidRPr="0017254D" w:rsidR="007D277A" w:rsidP="00A51E00" w:rsidRDefault="007D277A" w14:paraId="28168D6E" w14:textId="77777777">
            <w:pPr>
              <w:rPr>
                <w:rFonts w:cstheme="minorHAnsi"/>
                <w:sz w:val="21"/>
                <w:szCs w:val="21"/>
              </w:rPr>
            </w:pPr>
          </w:p>
        </w:tc>
        <w:tc>
          <w:tcPr>
            <w:tcW w:w="3150" w:type="dxa"/>
          </w:tcPr>
          <w:p w:rsidRPr="0017254D" w:rsidR="007D277A" w:rsidP="00A51E00" w:rsidRDefault="007D277A" w14:paraId="2A98262B" w14:textId="2B00A7C8">
            <w:pPr>
              <w:rPr>
                <w:rFonts w:cstheme="minorHAnsi"/>
                <w:sz w:val="21"/>
                <w:szCs w:val="21"/>
              </w:rPr>
            </w:pPr>
          </w:p>
        </w:tc>
      </w:tr>
      <w:tr w:rsidRPr="00B0429C" w:rsidR="00994403" w:rsidTr="00CC403C" w14:paraId="3D00A8FB" w14:textId="77777777">
        <w:trPr>
          <w:trHeight w:val="350"/>
        </w:trPr>
        <w:tc>
          <w:tcPr>
            <w:tcW w:w="5665" w:type="dxa"/>
          </w:tcPr>
          <w:p w:rsidRPr="0017254D" w:rsidR="007D277A" w:rsidP="00A51E00" w:rsidRDefault="007D277A" w14:paraId="69AA84DF" w14:textId="77777777">
            <w:pPr>
              <w:rPr>
                <w:rFonts w:cstheme="minorHAnsi"/>
                <w:sz w:val="21"/>
                <w:szCs w:val="21"/>
              </w:rPr>
            </w:pPr>
            <w:r w:rsidRPr="0017254D">
              <w:rPr>
                <w:rFonts w:cstheme="minorHAnsi"/>
                <w:sz w:val="21"/>
                <w:szCs w:val="21"/>
              </w:rPr>
              <w:t>Purchasing faculty and staff training in online instruction</w:t>
            </w:r>
          </w:p>
        </w:tc>
        <w:tc>
          <w:tcPr>
            <w:tcW w:w="2070" w:type="dxa"/>
          </w:tcPr>
          <w:p w:rsidRPr="0017254D" w:rsidR="007D277A" w:rsidP="00A51E00" w:rsidRDefault="007D277A" w14:paraId="4DB8448A" w14:textId="77777777">
            <w:pPr>
              <w:rPr>
                <w:rFonts w:cstheme="minorHAnsi"/>
                <w:sz w:val="21"/>
                <w:szCs w:val="21"/>
              </w:rPr>
            </w:pPr>
          </w:p>
        </w:tc>
        <w:tc>
          <w:tcPr>
            <w:tcW w:w="1710" w:type="dxa"/>
          </w:tcPr>
          <w:p w:rsidRPr="0017254D" w:rsidR="007D277A" w:rsidP="00A51E00" w:rsidRDefault="007D277A" w14:paraId="210749F4" w14:textId="77777777">
            <w:pPr>
              <w:rPr>
                <w:rFonts w:cstheme="minorHAnsi"/>
                <w:sz w:val="21"/>
                <w:szCs w:val="21"/>
              </w:rPr>
            </w:pPr>
          </w:p>
        </w:tc>
        <w:tc>
          <w:tcPr>
            <w:tcW w:w="1710" w:type="dxa"/>
          </w:tcPr>
          <w:p w:rsidRPr="0017254D" w:rsidR="007D277A" w:rsidP="00A51E00" w:rsidRDefault="007D277A" w14:paraId="1F9B9E8A" w14:textId="77777777">
            <w:pPr>
              <w:rPr>
                <w:rFonts w:cstheme="minorHAnsi"/>
                <w:sz w:val="21"/>
                <w:szCs w:val="21"/>
              </w:rPr>
            </w:pPr>
          </w:p>
        </w:tc>
        <w:tc>
          <w:tcPr>
            <w:tcW w:w="3150" w:type="dxa"/>
          </w:tcPr>
          <w:p w:rsidRPr="0017254D" w:rsidR="007D277A" w:rsidP="00A51E00" w:rsidRDefault="007D277A" w14:paraId="312A40B2" w14:textId="043C7D32">
            <w:pPr>
              <w:rPr>
                <w:rFonts w:cstheme="minorHAnsi"/>
                <w:sz w:val="21"/>
                <w:szCs w:val="21"/>
              </w:rPr>
            </w:pPr>
          </w:p>
        </w:tc>
      </w:tr>
      <w:tr w:rsidRPr="00B0429C" w:rsidR="00994403" w:rsidTr="00CC403C" w14:paraId="32E8CDA2" w14:textId="77777777">
        <w:trPr>
          <w:trHeight w:val="350"/>
        </w:trPr>
        <w:tc>
          <w:tcPr>
            <w:tcW w:w="5665" w:type="dxa"/>
          </w:tcPr>
          <w:p w:rsidRPr="0017254D" w:rsidR="007D277A" w:rsidP="00A51E00" w:rsidRDefault="007D277A" w14:paraId="5D5F877D" w14:textId="77777777">
            <w:pPr>
              <w:rPr>
                <w:rFonts w:cstheme="minorHAnsi"/>
                <w:sz w:val="21"/>
                <w:szCs w:val="21"/>
              </w:rPr>
            </w:pPr>
            <w:r w:rsidRPr="0017254D">
              <w:rPr>
                <w:rFonts w:cstheme="minorHAnsi"/>
                <w:sz w:val="21"/>
                <w:szCs w:val="21"/>
              </w:rPr>
              <w:t>Purchasing additional equipment or software to enable distance learning, or upgrading campus wi-fi access or extending open networks to parking lots or public spaces, etc.</w:t>
            </w:r>
          </w:p>
        </w:tc>
        <w:tc>
          <w:tcPr>
            <w:tcW w:w="2070" w:type="dxa"/>
          </w:tcPr>
          <w:p w:rsidRPr="0017254D" w:rsidR="007D277A" w:rsidP="00A51E00" w:rsidRDefault="007D277A" w14:paraId="34DDAC3D" w14:textId="77777777">
            <w:pPr>
              <w:rPr>
                <w:rFonts w:cstheme="minorHAnsi"/>
                <w:sz w:val="21"/>
                <w:szCs w:val="21"/>
              </w:rPr>
            </w:pPr>
          </w:p>
        </w:tc>
        <w:tc>
          <w:tcPr>
            <w:tcW w:w="1710" w:type="dxa"/>
          </w:tcPr>
          <w:p w:rsidRPr="0017254D" w:rsidR="007D277A" w:rsidP="00A51E00" w:rsidRDefault="007D277A" w14:paraId="15FC4F6C" w14:textId="77777777">
            <w:pPr>
              <w:rPr>
                <w:rFonts w:cstheme="minorHAnsi"/>
                <w:sz w:val="21"/>
                <w:szCs w:val="21"/>
              </w:rPr>
            </w:pPr>
          </w:p>
        </w:tc>
        <w:tc>
          <w:tcPr>
            <w:tcW w:w="1710" w:type="dxa"/>
          </w:tcPr>
          <w:p w:rsidRPr="0017254D" w:rsidR="007D277A" w:rsidP="00A51E00" w:rsidRDefault="007D277A" w14:paraId="02D58DF5" w14:textId="77777777">
            <w:pPr>
              <w:rPr>
                <w:rFonts w:cstheme="minorHAnsi"/>
                <w:sz w:val="21"/>
                <w:szCs w:val="21"/>
              </w:rPr>
            </w:pPr>
          </w:p>
        </w:tc>
        <w:tc>
          <w:tcPr>
            <w:tcW w:w="3150" w:type="dxa"/>
          </w:tcPr>
          <w:p w:rsidRPr="0017254D" w:rsidR="007D277A" w:rsidP="00A51E00" w:rsidRDefault="007D277A" w14:paraId="3725743B" w14:textId="301DD087">
            <w:pPr>
              <w:rPr>
                <w:rFonts w:cstheme="minorHAnsi"/>
                <w:sz w:val="21"/>
                <w:szCs w:val="21"/>
              </w:rPr>
            </w:pPr>
          </w:p>
        </w:tc>
      </w:tr>
      <w:tr w:rsidRPr="00B0429C" w:rsidR="00994403" w:rsidTr="00CC403C" w14:paraId="15E3C736" w14:textId="77777777">
        <w:trPr>
          <w:trHeight w:val="350"/>
        </w:trPr>
        <w:tc>
          <w:tcPr>
            <w:tcW w:w="5665" w:type="dxa"/>
          </w:tcPr>
          <w:p w:rsidRPr="0017254D" w:rsidR="007D277A" w:rsidDel="000711FF" w:rsidP="00A51E00" w:rsidRDefault="007D277A" w14:paraId="28257D4B" w14:textId="4353F9F3">
            <w:pPr>
              <w:rPr>
                <w:rFonts w:cstheme="minorHAnsi"/>
                <w:sz w:val="21"/>
                <w:szCs w:val="21"/>
              </w:rPr>
            </w:pPr>
            <w:r w:rsidRPr="0017254D">
              <w:rPr>
                <w:rFonts w:cstheme="minorHAnsi"/>
                <w:sz w:val="21"/>
                <w:szCs w:val="21"/>
              </w:rPr>
              <w:t>Campus safety and operations</w:t>
            </w:r>
            <w:r w:rsidRPr="0017254D">
              <w:rPr>
                <w:rStyle w:val="FootnoteReference"/>
                <w:rFonts w:cstheme="minorHAnsi"/>
                <w:sz w:val="21"/>
                <w:szCs w:val="21"/>
              </w:rPr>
              <w:footnoteReference w:id="6"/>
            </w:r>
          </w:p>
        </w:tc>
        <w:tc>
          <w:tcPr>
            <w:tcW w:w="2070" w:type="dxa"/>
            <w:shd w:val="clear" w:color="auto" w:fill="auto"/>
          </w:tcPr>
          <w:p w:rsidRPr="0017254D" w:rsidR="007D277A" w:rsidP="00A51E00" w:rsidRDefault="007D277A" w14:paraId="41447DFD" w14:textId="77777777">
            <w:pPr>
              <w:rPr>
                <w:rFonts w:cstheme="minorHAnsi"/>
                <w:sz w:val="21"/>
                <w:szCs w:val="21"/>
              </w:rPr>
            </w:pPr>
          </w:p>
        </w:tc>
        <w:tc>
          <w:tcPr>
            <w:tcW w:w="1710" w:type="dxa"/>
          </w:tcPr>
          <w:p w:rsidRPr="0017254D" w:rsidR="007D277A" w:rsidP="00A51E00" w:rsidRDefault="007D277A" w14:paraId="3A570501" w14:textId="77777777">
            <w:pPr>
              <w:rPr>
                <w:rFonts w:cstheme="minorHAnsi"/>
                <w:sz w:val="21"/>
                <w:szCs w:val="21"/>
              </w:rPr>
            </w:pPr>
          </w:p>
        </w:tc>
        <w:tc>
          <w:tcPr>
            <w:tcW w:w="1710" w:type="dxa"/>
          </w:tcPr>
          <w:p w:rsidRPr="0017254D" w:rsidR="007D277A" w:rsidP="00A51E00" w:rsidRDefault="007D277A" w14:paraId="68C149C7" w14:textId="77777777">
            <w:pPr>
              <w:rPr>
                <w:rFonts w:cstheme="minorHAnsi"/>
                <w:sz w:val="21"/>
                <w:szCs w:val="21"/>
              </w:rPr>
            </w:pPr>
          </w:p>
        </w:tc>
        <w:tc>
          <w:tcPr>
            <w:tcW w:w="3150" w:type="dxa"/>
          </w:tcPr>
          <w:p w:rsidRPr="0017254D" w:rsidR="007D277A" w:rsidP="00A51E00" w:rsidRDefault="007D277A" w14:paraId="7BA22148" w14:textId="40C0E668">
            <w:pPr>
              <w:rPr>
                <w:rFonts w:cstheme="minorHAnsi"/>
                <w:sz w:val="21"/>
                <w:szCs w:val="21"/>
              </w:rPr>
            </w:pPr>
          </w:p>
        </w:tc>
      </w:tr>
      <w:tr w:rsidRPr="00B0429C" w:rsidR="00994403" w:rsidTr="00CC403C" w14:paraId="540AB645" w14:textId="77777777">
        <w:trPr>
          <w:trHeight w:val="350"/>
        </w:trPr>
        <w:tc>
          <w:tcPr>
            <w:tcW w:w="5665" w:type="dxa"/>
          </w:tcPr>
          <w:p w:rsidRPr="0017254D" w:rsidR="007D277A" w:rsidP="00A51E00" w:rsidRDefault="007D277A" w14:paraId="5E5E266D" w14:textId="7B3AD223">
            <w:pPr>
              <w:rPr>
                <w:rFonts w:cstheme="minorHAnsi"/>
                <w:b/>
                <w:bCs/>
                <w:sz w:val="21"/>
                <w:szCs w:val="21"/>
              </w:rPr>
            </w:pPr>
            <w:r w:rsidRPr="0017254D">
              <w:rPr>
                <w:rFonts w:cstheme="minorHAnsi"/>
                <w:sz w:val="21"/>
                <w:szCs w:val="21"/>
              </w:rPr>
              <w:t>Other Use</w:t>
            </w:r>
            <w:r w:rsidRPr="0017254D" w:rsidR="003B219A">
              <w:rPr>
                <w:rFonts w:cstheme="minorHAnsi"/>
                <w:sz w:val="21"/>
                <w:szCs w:val="21"/>
              </w:rPr>
              <w:t>s</w:t>
            </w:r>
            <w:r w:rsidRPr="0017254D">
              <w:rPr>
                <w:rFonts w:cstheme="minorHAnsi"/>
                <w:sz w:val="21"/>
                <w:szCs w:val="21"/>
              </w:rPr>
              <w:t xml:space="preserve"> of </w:t>
            </w:r>
            <w:r w:rsidR="00A206BF">
              <w:rPr>
                <w:rFonts w:cstheme="minorHAnsi"/>
                <w:sz w:val="21"/>
                <w:szCs w:val="21"/>
              </w:rPr>
              <w:t xml:space="preserve">(a)(1) Institutional </w:t>
            </w:r>
            <w:r w:rsidR="00BE3086">
              <w:rPr>
                <w:rFonts w:cstheme="minorHAnsi"/>
                <w:sz w:val="21"/>
                <w:szCs w:val="21"/>
              </w:rPr>
              <w:t>f</w:t>
            </w:r>
            <w:r w:rsidRPr="0017254D">
              <w:rPr>
                <w:rFonts w:cstheme="minorHAnsi"/>
                <w:sz w:val="21"/>
                <w:szCs w:val="21"/>
              </w:rPr>
              <w:t>unds</w:t>
            </w:r>
            <w:r w:rsidRPr="0017254D">
              <w:rPr>
                <w:rStyle w:val="FootnoteReference"/>
                <w:rFonts w:cstheme="minorHAnsi"/>
                <w:sz w:val="21"/>
                <w:szCs w:val="21"/>
              </w:rPr>
              <w:footnoteReference w:id="7"/>
            </w:r>
          </w:p>
        </w:tc>
        <w:tc>
          <w:tcPr>
            <w:tcW w:w="2070" w:type="dxa"/>
            <w:shd w:val="clear" w:color="auto" w:fill="auto"/>
          </w:tcPr>
          <w:p w:rsidRPr="0017254D" w:rsidR="007D277A" w:rsidP="00A51E00" w:rsidRDefault="007D277A" w14:paraId="5CF50C32" w14:textId="77777777">
            <w:pPr>
              <w:rPr>
                <w:rFonts w:cstheme="minorHAnsi"/>
                <w:sz w:val="21"/>
                <w:szCs w:val="21"/>
                <w:highlight w:val="green"/>
              </w:rPr>
            </w:pPr>
          </w:p>
        </w:tc>
        <w:tc>
          <w:tcPr>
            <w:tcW w:w="1710" w:type="dxa"/>
            <w:shd w:val="clear" w:color="auto" w:fill="7F7F7F" w:themeFill="text1" w:themeFillTint="80"/>
          </w:tcPr>
          <w:p w:rsidRPr="0017254D" w:rsidR="007D277A" w:rsidP="00A51E00" w:rsidRDefault="007D277A" w14:paraId="223F472E" w14:textId="77777777">
            <w:pPr>
              <w:rPr>
                <w:rFonts w:cstheme="minorHAnsi"/>
                <w:sz w:val="21"/>
                <w:szCs w:val="21"/>
              </w:rPr>
            </w:pPr>
          </w:p>
        </w:tc>
        <w:tc>
          <w:tcPr>
            <w:tcW w:w="1710" w:type="dxa"/>
            <w:shd w:val="clear" w:color="auto" w:fill="7F7F7F" w:themeFill="text1" w:themeFillTint="80"/>
          </w:tcPr>
          <w:p w:rsidRPr="0017254D" w:rsidR="007D277A" w:rsidP="00A51E00" w:rsidRDefault="007D277A" w14:paraId="3A87E297" w14:textId="77777777">
            <w:pPr>
              <w:rPr>
                <w:rFonts w:cstheme="minorHAnsi"/>
                <w:sz w:val="21"/>
                <w:szCs w:val="21"/>
              </w:rPr>
            </w:pPr>
          </w:p>
        </w:tc>
        <w:tc>
          <w:tcPr>
            <w:tcW w:w="3150" w:type="dxa"/>
          </w:tcPr>
          <w:p w:rsidRPr="0017254D" w:rsidR="007D277A" w:rsidP="00A51E00" w:rsidRDefault="007D277A" w14:paraId="3FE1C9E2" w14:textId="36E4436C">
            <w:pPr>
              <w:rPr>
                <w:rFonts w:cstheme="minorHAnsi"/>
                <w:sz w:val="21"/>
                <w:szCs w:val="21"/>
              </w:rPr>
            </w:pPr>
          </w:p>
        </w:tc>
      </w:tr>
      <w:tr w:rsidRPr="00B0429C" w:rsidR="00994403" w:rsidTr="00CC403C" w14:paraId="5A596293" w14:textId="77777777">
        <w:trPr>
          <w:trHeight w:val="350"/>
        </w:trPr>
        <w:tc>
          <w:tcPr>
            <w:tcW w:w="5665" w:type="dxa"/>
          </w:tcPr>
          <w:p w:rsidR="00A206BF" w:rsidP="007D277A" w:rsidRDefault="00A206BF" w14:paraId="7E3A2C9D" w14:textId="2341FE31">
            <w:pPr>
              <w:rPr>
                <w:rFonts w:cstheme="minorHAnsi"/>
                <w:b/>
                <w:bCs/>
                <w:sz w:val="21"/>
                <w:szCs w:val="21"/>
              </w:rPr>
            </w:pPr>
            <w:r w:rsidRPr="0017254D">
              <w:rPr>
                <w:rFonts w:cstheme="minorHAnsi"/>
                <w:sz w:val="21"/>
                <w:szCs w:val="21"/>
              </w:rPr>
              <w:t xml:space="preserve">Other Uses of </w:t>
            </w:r>
            <w:r>
              <w:rPr>
                <w:rFonts w:cstheme="minorHAnsi"/>
                <w:sz w:val="21"/>
                <w:szCs w:val="21"/>
              </w:rPr>
              <w:t>(</w:t>
            </w:r>
            <w:r w:rsidR="00404AD9">
              <w:rPr>
                <w:rFonts w:cstheme="minorHAnsi"/>
                <w:sz w:val="21"/>
                <w:szCs w:val="21"/>
              </w:rPr>
              <w:t xml:space="preserve">a)(2) or (a)(3) </w:t>
            </w:r>
            <w:r w:rsidR="00BE3086">
              <w:rPr>
                <w:rFonts w:cstheme="minorHAnsi"/>
                <w:sz w:val="21"/>
                <w:szCs w:val="21"/>
              </w:rPr>
              <w:t>f</w:t>
            </w:r>
            <w:r w:rsidR="00404AD9">
              <w:rPr>
                <w:rFonts w:cstheme="minorHAnsi"/>
                <w:sz w:val="21"/>
                <w:szCs w:val="21"/>
              </w:rPr>
              <w:t>unds, if applicable</w:t>
            </w:r>
            <w:r w:rsidRPr="0017254D">
              <w:rPr>
                <w:rStyle w:val="FootnoteReference"/>
                <w:rFonts w:cstheme="minorHAnsi"/>
                <w:sz w:val="21"/>
                <w:szCs w:val="21"/>
              </w:rPr>
              <w:footnoteReference w:id="8"/>
            </w:r>
          </w:p>
        </w:tc>
        <w:tc>
          <w:tcPr>
            <w:tcW w:w="2070" w:type="dxa"/>
            <w:shd w:val="clear" w:color="auto" w:fill="7F7F7F" w:themeFill="text1" w:themeFillTint="80"/>
          </w:tcPr>
          <w:p w:rsidRPr="0017254D" w:rsidR="00A206BF" w:rsidP="00A51E00" w:rsidRDefault="00A206BF" w14:paraId="18CE8F27" w14:textId="77777777">
            <w:pPr>
              <w:rPr>
                <w:rFonts w:cstheme="minorHAnsi"/>
                <w:sz w:val="21"/>
                <w:szCs w:val="21"/>
                <w:highlight w:val="green"/>
              </w:rPr>
            </w:pPr>
          </w:p>
        </w:tc>
        <w:tc>
          <w:tcPr>
            <w:tcW w:w="1710" w:type="dxa"/>
          </w:tcPr>
          <w:p w:rsidRPr="0017254D" w:rsidR="00A206BF" w:rsidP="00A51E00" w:rsidRDefault="00A206BF" w14:paraId="4756986B" w14:textId="77777777">
            <w:pPr>
              <w:rPr>
                <w:rFonts w:cstheme="minorHAnsi"/>
                <w:sz w:val="21"/>
                <w:szCs w:val="21"/>
              </w:rPr>
            </w:pPr>
          </w:p>
        </w:tc>
        <w:tc>
          <w:tcPr>
            <w:tcW w:w="1710" w:type="dxa"/>
          </w:tcPr>
          <w:p w:rsidRPr="0017254D" w:rsidR="00A206BF" w:rsidP="00A51E00" w:rsidRDefault="00A206BF" w14:paraId="60222520" w14:textId="77777777">
            <w:pPr>
              <w:rPr>
                <w:rFonts w:cstheme="minorHAnsi"/>
                <w:sz w:val="21"/>
                <w:szCs w:val="21"/>
              </w:rPr>
            </w:pPr>
          </w:p>
        </w:tc>
        <w:tc>
          <w:tcPr>
            <w:tcW w:w="3150" w:type="dxa"/>
          </w:tcPr>
          <w:p w:rsidRPr="0017254D" w:rsidR="00A206BF" w:rsidP="00A51E00" w:rsidRDefault="00A206BF" w14:paraId="18F717D1" w14:textId="77777777">
            <w:pPr>
              <w:rPr>
                <w:rFonts w:cstheme="minorHAnsi"/>
                <w:sz w:val="21"/>
                <w:szCs w:val="21"/>
              </w:rPr>
            </w:pPr>
          </w:p>
        </w:tc>
      </w:tr>
      <w:tr w:rsidRPr="00B0429C" w:rsidR="00994403" w:rsidTr="00CC403C" w14:paraId="05617E1D" w14:textId="77777777">
        <w:trPr>
          <w:trHeight w:val="350"/>
        </w:trPr>
        <w:tc>
          <w:tcPr>
            <w:tcW w:w="5665" w:type="dxa"/>
          </w:tcPr>
          <w:p w:rsidRPr="0017254D" w:rsidR="007D277A" w:rsidP="007D277A" w:rsidRDefault="002A7004" w14:paraId="3F1A5243" w14:textId="71BE2C52">
            <w:pPr>
              <w:rPr>
                <w:rFonts w:cstheme="minorHAnsi"/>
                <w:b/>
                <w:bCs/>
                <w:sz w:val="21"/>
                <w:szCs w:val="21"/>
              </w:rPr>
            </w:pPr>
            <w:r>
              <w:rPr>
                <w:rFonts w:cstheme="minorHAnsi"/>
                <w:b/>
                <w:bCs/>
                <w:sz w:val="21"/>
                <w:szCs w:val="21"/>
              </w:rPr>
              <w:t>Quarterly Expenditures</w:t>
            </w:r>
            <w:r w:rsidR="0026462F">
              <w:rPr>
                <w:rFonts w:cstheme="minorHAnsi"/>
                <w:b/>
                <w:bCs/>
                <w:sz w:val="21"/>
                <w:szCs w:val="21"/>
              </w:rPr>
              <w:t xml:space="preserve"> </w:t>
            </w:r>
            <w:r w:rsidR="00614E62">
              <w:rPr>
                <w:rFonts w:cstheme="minorHAnsi"/>
                <w:b/>
                <w:bCs/>
                <w:sz w:val="21"/>
                <w:szCs w:val="21"/>
              </w:rPr>
              <w:t>for each</w:t>
            </w:r>
            <w:r w:rsidR="0026462F">
              <w:rPr>
                <w:rFonts w:cstheme="minorHAnsi"/>
                <w:b/>
                <w:bCs/>
                <w:sz w:val="21"/>
                <w:szCs w:val="21"/>
              </w:rPr>
              <w:t xml:space="preserve"> Program</w:t>
            </w:r>
          </w:p>
        </w:tc>
        <w:tc>
          <w:tcPr>
            <w:tcW w:w="2070" w:type="dxa"/>
            <w:shd w:val="clear" w:color="auto" w:fill="auto"/>
          </w:tcPr>
          <w:p w:rsidRPr="0017254D" w:rsidR="007D277A" w:rsidP="00A51E00" w:rsidRDefault="007D277A" w14:paraId="6FD2A69C" w14:textId="77777777">
            <w:pPr>
              <w:rPr>
                <w:rFonts w:cstheme="minorHAnsi"/>
                <w:sz w:val="21"/>
                <w:szCs w:val="21"/>
                <w:highlight w:val="green"/>
              </w:rPr>
            </w:pPr>
          </w:p>
        </w:tc>
        <w:tc>
          <w:tcPr>
            <w:tcW w:w="1710" w:type="dxa"/>
          </w:tcPr>
          <w:p w:rsidRPr="0017254D" w:rsidR="007D277A" w:rsidP="00A51E00" w:rsidRDefault="007D277A" w14:paraId="713D332E" w14:textId="77777777">
            <w:pPr>
              <w:rPr>
                <w:rFonts w:cstheme="minorHAnsi"/>
                <w:sz w:val="21"/>
                <w:szCs w:val="21"/>
              </w:rPr>
            </w:pPr>
          </w:p>
        </w:tc>
        <w:tc>
          <w:tcPr>
            <w:tcW w:w="1710" w:type="dxa"/>
          </w:tcPr>
          <w:p w:rsidRPr="0017254D" w:rsidR="007D277A" w:rsidP="00A51E00" w:rsidRDefault="007D277A" w14:paraId="1FC8414E" w14:textId="77777777">
            <w:pPr>
              <w:rPr>
                <w:rFonts w:cstheme="minorHAnsi"/>
                <w:sz w:val="21"/>
                <w:szCs w:val="21"/>
              </w:rPr>
            </w:pPr>
          </w:p>
        </w:tc>
        <w:tc>
          <w:tcPr>
            <w:tcW w:w="3150" w:type="dxa"/>
          </w:tcPr>
          <w:p w:rsidRPr="0017254D" w:rsidR="007D277A" w:rsidP="00A51E00" w:rsidRDefault="007D277A" w14:paraId="7F4E9971" w14:textId="0A0C954C">
            <w:pPr>
              <w:rPr>
                <w:rFonts w:cstheme="minorHAnsi"/>
                <w:sz w:val="21"/>
                <w:szCs w:val="21"/>
              </w:rPr>
            </w:pPr>
          </w:p>
        </w:tc>
      </w:tr>
      <w:tr w:rsidRPr="00B0429C" w:rsidR="007D277A" w:rsidTr="00CC403C" w14:paraId="353B87B4" w14:textId="77777777">
        <w:trPr>
          <w:trHeight w:val="350"/>
        </w:trPr>
        <w:tc>
          <w:tcPr>
            <w:tcW w:w="5665" w:type="dxa"/>
          </w:tcPr>
          <w:p w:rsidRPr="0017254D" w:rsidR="007D277A" w:rsidDel="00217655" w:rsidP="007D277A" w:rsidRDefault="007D277A" w14:paraId="0FFAA1EE" w14:textId="50636930">
            <w:pPr>
              <w:rPr>
                <w:rFonts w:cstheme="minorHAnsi"/>
                <w:b/>
                <w:bCs/>
                <w:sz w:val="21"/>
                <w:szCs w:val="21"/>
              </w:rPr>
            </w:pPr>
            <w:r w:rsidRPr="0017254D">
              <w:rPr>
                <w:rFonts w:cstheme="minorHAnsi"/>
                <w:b/>
                <w:bCs/>
                <w:sz w:val="21"/>
                <w:szCs w:val="21"/>
              </w:rPr>
              <w:t>Total</w:t>
            </w:r>
            <w:r w:rsidR="0026462F">
              <w:rPr>
                <w:rFonts w:cstheme="minorHAnsi"/>
                <w:b/>
                <w:bCs/>
                <w:sz w:val="21"/>
                <w:szCs w:val="21"/>
              </w:rPr>
              <w:t xml:space="preserve"> of Quarterly Expenditures</w:t>
            </w:r>
          </w:p>
        </w:tc>
        <w:tc>
          <w:tcPr>
            <w:tcW w:w="8640" w:type="dxa"/>
            <w:gridSpan w:val="4"/>
            <w:shd w:val="clear" w:color="auto" w:fill="auto"/>
          </w:tcPr>
          <w:p w:rsidRPr="0017254D" w:rsidR="007D277A" w:rsidP="00A51E00" w:rsidRDefault="007D277A" w14:paraId="50E9D274" w14:textId="77777777">
            <w:pPr>
              <w:rPr>
                <w:rFonts w:cstheme="minorHAnsi"/>
                <w:sz w:val="21"/>
                <w:szCs w:val="21"/>
              </w:rPr>
            </w:pPr>
          </w:p>
        </w:tc>
      </w:tr>
    </w:tbl>
    <w:p w:rsidRPr="001F229A" w:rsidR="003E1C31" w:rsidP="00486E78" w:rsidRDefault="003E1C31" w14:paraId="3490C622" w14:textId="27CA6EBA">
      <w:pPr>
        <w:tabs>
          <w:tab w:val="left" w:pos="720"/>
        </w:tabs>
      </w:pPr>
      <w:r w:rsidRPr="001F229A">
        <w:rPr>
          <w:b/>
          <w:bCs/>
        </w:rPr>
        <w:lastRenderedPageBreak/>
        <w:t>Form Instructions</w:t>
      </w:r>
    </w:p>
    <w:p w:rsidR="00A51473" w:rsidP="00486E78" w:rsidRDefault="003E1C31" w14:paraId="641C8EEF" w14:textId="1762B8DE">
      <w:pPr>
        <w:tabs>
          <w:tab w:val="left" w:pos="720"/>
        </w:tabs>
      </w:pPr>
      <w:r w:rsidRPr="001F229A">
        <w:t xml:space="preserve">This form must be conspicuously posted </w:t>
      </w:r>
      <w:r w:rsidR="00A80DFB">
        <w:t xml:space="preserve">on </w:t>
      </w:r>
      <w:r w:rsidRPr="001F229A">
        <w:t>the institution of higher education’s</w:t>
      </w:r>
      <w:r w:rsidRPr="001F229A" w:rsidR="009A7859">
        <w:t xml:space="preserve"> (IH</w:t>
      </w:r>
      <w:r w:rsidRPr="001F229A" w:rsidR="0070360A">
        <w:t>E’s or institution’s</w:t>
      </w:r>
      <w:r w:rsidRPr="001F229A" w:rsidR="009A7859">
        <w:t>)</w:t>
      </w:r>
      <w:r w:rsidRPr="001F229A">
        <w:t xml:space="preserve"> primary website </w:t>
      </w:r>
      <w:r w:rsidR="00BF5EBC">
        <w:t>on the same page</w:t>
      </w:r>
      <w:r w:rsidRPr="001F229A">
        <w:t xml:space="preserve"> the reports of the </w:t>
      </w:r>
      <w:r w:rsidRPr="001F229A" w:rsidR="008B04A8">
        <w:t>IHE</w:t>
      </w:r>
      <w:r w:rsidRPr="001F229A">
        <w:t xml:space="preserve">’s activities as to the emergency financial aid grants to students made with funds from the </w:t>
      </w:r>
      <w:r w:rsidRPr="001F229A" w:rsidR="008E5858">
        <w:t>IHE</w:t>
      </w:r>
      <w:r w:rsidRPr="001F229A">
        <w:t>’s allocation under section 18004(a)(1) of the CARES Act (Student Aid Portion)</w:t>
      </w:r>
      <w:r w:rsidR="00173662">
        <w:t xml:space="preserve"> </w:t>
      </w:r>
      <w:r w:rsidRPr="001F229A">
        <w:t xml:space="preserve">are posted. </w:t>
      </w:r>
      <w:r w:rsidR="003425A6">
        <w:t xml:space="preserve">It may be posted directly or as a link to a PDF. </w:t>
      </w:r>
      <w:r w:rsidRPr="001F229A">
        <w:t>A new form must be posted for each quarterly reporting period (</w:t>
      </w:r>
      <w:r w:rsidR="00F5788D">
        <w:t>September 30</w:t>
      </w:r>
      <w:r w:rsidR="00244823">
        <w:t xml:space="preserve">, December 31, </w:t>
      </w:r>
      <w:r w:rsidRPr="001F229A">
        <w:t>March 31, June 30), concluding after</w:t>
      </w:r>
      <w:r w:rsidR="00244823">
        <w:t xml:space="preserve"> either</w:t>
      </w:r>
      <w:r w:rsidR="000E5D7A">
        <w:t xml:space="preserve"> (1) </w:t>
      </w:r>
      <w:r w:rsidR="00173E2A">
        <w:t xml:space="preserve">posting </w:t>
      </w:r>
      <w:r w:rsidRPr="001F229A">
        <w:t>the quarterly report ending September 30, 2022</w:t>
      </w:r>
      <w:r w:rsidR="00173E2A">
        <w:t xml:space="preserve"> or (2) when an institution has expended and liquidated all (a)(1) institutional, (a)(2), and (a)(3) funds and checks the “final report</w:t>
      </w:r>
      <w:r w:rsidR="00E37A71">
        <w:t>” box</w:t>
      </w:r>
      <w:r w:rsidRPr="001F229A">
        <w:t xml:space="preserve">. </w:t>
      </w:r>
      <w:r w:rsidR="00F90116">
        <w:t>I</w:t>
      </w:r>
      <w:r w:rsidRPr="001F229A" w:rsidR="00F90116">
        <w:t>HE’s must post this quarterly report form no later than 10 days after the end of each calendar quarter (October 10, January 10, April 10, July 10)</w:t>
      </w:r>
      <w:r w:rsidR="00E25E9E">
        <w:t xml:space="preserve"> apart from the first report, which is due October 30, 2020</w:t>
      </w:r>
      <w:r w:rsidR="00A038E4">
        <w:t xml:space="preserve">. </w:t>
      </w:r>
      <w:r w:rsidRPr="001F229A">
        <w:t xml:space="preserve">For the first report using this form, institutions must provide their </w:t>
      </w:r>
      <w:r w:rsidRPr="0060190F" w:rsidR="0060190F">
        <w:t>cumulative</w:t>
      </w:r>
      <w:r w:rsidR="00A038E4">
        <w:t xml:space="preserve"> </w:t>
      </w:r>
      <w:r w:rsidRPr="001F229A">
        <w:t xml:space="preserve">expenditures from the date of their first HEERF award through September 30, </w:t>
      </w:r>
      <w:proofErr w:type="gramStart"/>
      <w:r w:rsidRPr="001F229A">
        <w:t>2020</w:t>
      </w:r>
      <w:r w:rsidR="00E25E9E">
        <w:t>.</w:t>
      </w:r>
      <w:r w:rsidRPr="001F229A">
        <w:t>.</w:t>
      </w:r>
      <w:proofErr w:type="gramEnd"/>
      <w:r w:rsidR="00E37A71">
        <w:t xml:space="preserve"> </w:t>
      </w:r>
      <w:r w:rsidRPr="001F229A" w:rsidR="2C08E868">
        <w:t>Each</w:t>
      </w:r>
      <w:r w:rsidR="0060190F">
        <w:t xml:space="preserve"> quarterly</w:t>
      </w:r>
      <w:r w:rsidRPr="001F229A" w:rsidR="2C08E868">
        <w:t xml:space="preserve"> report</w:t>
      </w:r>
      <w:r w:rsidR="00F90116">
        <w:t xml:space="preserve"> </w:t>
      </w:r>
      <w:r w:rsidRPr="001F229A" w:rsidR="4167B167">
        <w:t>must</w:t>
      </w:r>
      <w:r w:rsidRPr="001F229A" w:rsidR="2C08E868">
        <w:t xml:space="preserve"> </w:t>
      </w:r>
      <w:r w:rsidR="0060190F">
        <w:t xml:space="preserve">be separately </w:t>
      </w:r>
      <w:r w:rsidRPr="001F229A" w:rsidR="2C08E868">
        <w:t xml:space="preserve">maintained on the </w:t>
      </w:r>
      <w:r w:rsidRPr="001F229A" w:rsidR="009A7859">
        <w:t>IHE’s</w:t>
      </w:r>
      <w:r w:rsidRPr="001F229A" w:rsidR="2C08E868">
        <w:t xml:space="preserve"> </w:t>
      </w:r>
      <w:r w:rsidR="00A80DFB">
        <w:t xml:space="preserve">website </w:t>
      </w:r>
      <w:r w:rsidR="003425A6">
        <w:t>or in a PDF document linked directly to the CARES Act reporting webpage</w:t>
      </w:r>
      <w:r w:rsidRPr="001F229A" w:rsidR="00614E62">
        <w:t>.</w:t>
      </w:r>
      <w:r w:rsidR="00800843">
        <w:t xml:space="preserve"> Any changes or updates after </w:t>
      </w:r>
      <w:r w:rsidR="008F5B64">
        <w:t xml:space="preserve">initial </w:t>
      </w:r>
      <w:r w:rsidR="00800843">
        <w:t xml:space="preserve">posting must be conspicuously </w:t>
      </w:r>
      <w:r w:rsidR="004F2CA8">
        <w:t xml:space="preserve">noted and the date </w:t>
      </w:r>
      <w:r w:rsidR="000D1815">
        <w:t>of</w:t>
      </w:r>
      <w:r w:rsidR="004F2CA8">
        <w:t xml:space="preserve"> </w:t>
      </w:r>
      <w:r w:rsidR="000D1815">
        <w:t xml:space="preserve">the </w:t>
      </w:r>
      <w:r w:rsidR="004F2CA8">
        <w:t>change must be noted i</w:t>
      </w:r>
      <w:r w:rsidR="008F5B64">
        <w:t>n the “Date of Report” line.</w:t>
      </w:r>
    </w:p>
    <w:p w:rsidRPr="001F229A" w:rsidR="003E1C31" w:rsidP="00486E78" w:rsidRDefault="00614E62" w14:paraId="08114D14" w14:textId="540E9017">
      <w:pPr>
        <w:tabs>
          <w:tab w:val="left" w:pos="720"/>
        </w:tabs>
        <w:rPr>
          <w:b/>
          <w:bCs/>
        </w:rPr>
      </w:pPr>
      <w:r w:rsidRPr="001F229A">
        <w:t>On</w:t>
      </w:r>
      <w:r w:rsidRPr="001F229A" w:rsidR="003E1C31">
        <w:t xml:space="preserve"> each form, fill out the institution name, the date of the report, the appropriate quarter the report covers (</w:t>
      </w:r>
      <w:r w:rsidR="001A58B7">
        <w:t xml:space="preserve">September 30, December 31, </w:t>
      </w:r>
      <w:r w:rsidRPr="001F229A" w:rsidR="003E1C31">
        <w:t>March 31, June 30), the original total amount of funds awarded by the Department,</w:t>
      </w:r>
      <w:r w:rsidR="0046242F">
        <w:t xml:space="preserve"> and </w:t>
      </w:r>
      <w:r w:rsidR="003D3DDC">
        <w:t xml:space="preserve">check the box </w:t>
      </w:r>
      <w:r w:rsidR="0046242F">
        <w:t xml:space="preserve">if the report is </w:t>
      </w:r>
      <w:r w:rsidR="003D3DDC">
        <w:t>a</w:t>
      </w:r>
      <w:r w:rsidR="0046242F">
        <w:t xml:space="preserve"> “final report”</w:t>
      </w:r>
      <w:r w:rsidRPr="001F229A" w:rsidR="003E1C31">
        <w:t xml:space="preserve">. In the chart, </w:t>
      </w:r>
      <w:r w:rsidRPr="001F229A" w:rsidR="008E5858">
        <w:t>IHE’</w:t>
      </w:r>
      <w:r w:rsidRPr="001F229A" w:rsidR="003E1C31">
        <w:t>s must specify the amount of expended</w:t>
      </w:r>
      <w:r w:rsidRPr="001F229A" w:rsidR="003E1C31">
        <w:rPr>
          <w:i/>
          <w:iCs/>
        </w:rPr>
        <w:t xml:space="preserve"> </w:t>
      </w:r>
      <w:r w:rsidRPr="001F229A" w:rsidR="003E1C31">
        <w:t xml:space="preserve">CARES Act funds for each funding category: Sections 18004(a)(1) Institutional Portion, 18004(a)(2), and 18004(a)(3), </w:t>
      </w:r>
      <w:r w:rsidR="00EC02E3">
        <w:t>if applicable</w:t>
      </w:r>
      <w:r w:rsidRPr="001F229A" w:rsidR="003E1C31">
        <w:t xml:space="preserve">. Provide explanatory notes for how funds were expended, including the </w:t>
      </w:r>
      <w:r w:rsidRPr="001F229A" w:rsidR="002A00ED">
        <w:t>title</w:t>
      </w:r>
      <w:r w:rsidRPr="001F229A" w:rsidR="003E1C31">
        <w:t xml:space="preserve"> and </w:t>
      </w:r>
      <w:r w:rsidRPr="001F229A" w:rsidR="002A00ED">
        <w:t xml:space="preserve">brief </w:t>
      </w:r>
      <w:r w:rsidRPr="001F229A" w:rsidR="003E1C31">
        <w:t>description of each project or activity allotted funds.</w:t>
      </w:r>
      <w:r w:rsidR="007D1DB4">
        <w:t xml:space="preserve"> Do not include personally identifiable information (PII).</w:t>
      </w:r>
      <w:r w:rsidRPr="001F229A" w:rsidR="003E1C31">
        <w:t xml:space="preserve"> Explanatory footnotes </w:t>
      </w:r>
      <w:r w:rsidR="00AF4B0D">
        <w:t xml:space="preserve">help </w:t>
      </w:r>
      <w:r w:rsidRPr="001F229A" w:rsidR="003E1C31">
        <w:t>clarify certain reporting categories. Calculate the amount of the Section 18004(a)(1) Institutional Portion (referred to as “(a)(1)</w:t>
      </w:r>
      <w:r w:rsidR="007C582C">
        <w:t xml:space="preserve"> institutional</w:t>
      </w:r>
      <w:r w:rsidRPr="001F229A" w:rsidR="003E1C31">
        <w:t xml:space="preserve">” in the chart), </w:t>
      </w:r>
      <w:r w:rsidR="004F1855">
        <w:t xml:space="preserve">Section </w:t>
      </w:r>
      <w:r w:rsidRPr="001F229A" w:rsidR="003E1C31">
        <w:t xml:space="preserve">18004(a)(2) (referred to as “(a)(2)” in the chart), and </w:t>
      </w:r>
      <w:r w:rsidR="004F1855">
        <w:t xml:space="preserve">Section </w:t>
      </w:r>
      <w:r w:rsidRPr="001F229A" w:rsidR="003E1C31">
        <w:t>18004(a)(3) (referred to as “(a)(3)” in the chart) funds in the “</w:t>
      </w:r>
      <w:r w:rsidRPr="001F229A" w:rsidR="002A00ED">
        <w:t>Quarterly Expenditures for each Program</w:t>
      </w:r>
      <w:r w:rsidRPr="001F229A" w:rsidR="003E1C31">
        <w:t>” row, and the grand total of all three in the “</w:t>
      </w:r>
      <w:r w:rsidRPr="001F229A" w:rsidR="002A00ED">
        <w:rPr>
          <w:rFonts w:cstheme="minorHAnsi"/>
        </w:rPr>
        <w:t>Total of Quarterly Expenditures</w:t>
      </w:r>
      <w:r w:rsidRPr="001F229A" w:rsidR="003E1C31">
        <w:t xml:space="preserve">” row. Blank responses are </w:t>
      </w:r>
      <w:r w:rsidRPr="001F229A" w:rsidR="48F799B4">
        <w:t>conside</w:t>
      </w:r>
      <w:r w:rsidRPr="001F229A" w:rsidR="3C845E95">
        <w:t>r</w:t>
      </w:r>
      <w:r w:rsidRPr="001F229A" w:rsidR="48F799B4">
        <w:t>ed</w:t>
      </w:r>
      <w:r w:rsidRPr="001F229A" w:rsidR="003E1C31">
        <w:t xml:space="preserve"> $0 for that category</w:t>
      </w:r>
      <w:r w:rsidR="004F1855">
        <w:t xml:space="preserve"> or column.</w:t>
      </w:r>
    </w:p>
    <w:p w:rsidRPr="00524A13" w:rsidR="00524A13" w:rsidP="00486E78" w:rsidRDefault="00524A13" w14:paraId="4C12A57F" w14:textId="1AC6A8E6">
      <w:pPr>
        <w:tabs>
          <w:tab w:val="left" w:pos="720"/>
        </w:tabs>
        <w:rPr>
          <w:b/>
          <w:bCs/>
        </w:rPr>
      </w:pPr>
      <w:r w:rsidRPr="00524A13">
        <w:rPr>
          <w:b/>
          <w:bCs/>
        </w:rPr>
        <w:t>Paperwork Burden Statement</w:t>
      </w:r>
    </w:p>
    <w:p w:rsidRPr="00524A13" w:rsidR="00524A13" w:rsidP="00486E78" w:rsidRDefault="00524A13" w14:paraId="57F01CFC" w14:textId="1126359B">
      <w:pPr>
        <w:tabs>
          <w:tab w:val="left" w:pos="720"/>
        </w:tabs>
      </w:pPr>
      <w:r w:rsidRPr="00871B8C">
        <w:t>According to the Paperwork Reduction Act of 1995</w:t>
      </w:r>
      <w:r>
        <w:t xml:space="preserve"> (PRA)</w:t>
      </w:r>
      <w:r w:rsidRPr="00871B8C">
        <w:t>, no persons are required to respond to a collection of information unless such collection displays a valid OMB control number.</w:t>
      </w:r>
      <w:r w:rsidR="00173662">
        <w:t xml:space="preserve"> </w:t>
      </w:r>
      <w:r w:rsidRPr="00871B8C">
        <w:t xml:space="preserve">The valid OMB control number for this information collection is </w:t>
      </w:r>
      <w:r w:rsidR="00F857B5">
        <w:t>1840-NEW</w:t>
      </w:r>
      <w:r w:rsidRPr="00871B8C">
        <w:t>.</w:t>
      </w:r>
      <w:r w:rsidR="00173662">
        <w:t xml:space="preserve"> </w:t>
      </w:r>
      <w:r w:rsidRPr="00871B8C">
        <w:t xml:space="preserve">Public reporting burden for this collection of information is estimated to average </w:t>
      </w:r>
      <w:r w:rsidR="00D96C1E">
        <w:t>2 hours p</w:t>
      </w:r>
      <w:r w:rsidRPr="00871B8C">
        <w:t>er response, including time for reviewing instructions, searching existing data sources, gathering and maintaining the data needed, and completing and reviewing the collection of information.</w:t>
      </w:r>
      <w:r w:rsidR="00173662">
        <w:t xml:space="preserve"> </w:t>
      </w:r>
      <w:r>
        <w:t>Under the PRA, participants are required</w:t>
      </w:r>
      <w:r w:rsidRPr="00871B8C">
        <w:t xml:space="preserve"> to respond to this collection to obtain or retain benefit.</w:t>
      </w:r>
      <w:r w:rsidR="00173662">
        <w:t xml:space="preserve"> </w:t>
      </w:r>
      <w:r w:rsidRPr="00871B8C">
        <w:t>If you have any comments concerning the accuracy of the time estimate</w:t>
      </w:r>
      <w:r>
        <w:t xml:space="preserve"> or</w:t>
      </w:r>
      <w:r w:rsidRPr="00871B8C">
        <w:t xml:space="preserve"> suggestions for improving this individual collection, or if you have comments or concerns regarding the status of your individual form, application</w:t>
      </w:r>
      <w:r>
        <w:t>,</w:t>
      </w:r>
      <w:r w:rsidRPr="00871B8C">
        <w:t xml:space="preserve"> or survey, please contact: Jack Cox, </w:t>
      </w:r>
      <w:r>
        <w:t xml:space="preserve">U.S. Department of Education, </w:t>
      </w:r>
      <w:r w:rsidRPr="00871B8C">
        <w:t>400 Maryland Avenue, SW, Washington, DC 20202.</w:t>
      </w:r>
    </w:p>
    <w:sectPr w:rsidRPr="00524A13" w:rsidR="00524A13" w:rsidSect="00E340C7">
      <w:headerReference w:type="even" r:id="rId10"/>
      <w:headerReference w:type="default" r:id="rId11"/>
      <w:footerReference w:type="default" r:id="rId12"/>
      <w:head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92181" w14:textId="77777777" w:rsidR="000856F4" w:rsidRDefault="000856F4" w:rsidP="004F7FDE">
      <w:pPr>
        <w:spacing w:after="0" w:line="240" w:lineRule="auto"/>
      </w:pPr>
      <w:r>
        <w:separator/>
      </w:r>
    </w:p>
  </w:endnote>
  <w:endnote w:type="continuationSeparator" w:id="0">
    <w:p w14:paraId="0F671E6D" w14:textId="77777777" w:rsidR="000856F4" w:rsidRDefault="000856F4" w:rsidP="004F7FDE">
      <w:pPr>
        <w:spacing w:after="0" w:line="240" w:lineRule="auto"/>
      </w:pPr>
      <w:r>
        <w:continuationSeparator/>
      </w:r>
    </w:p>
  </w:endnote>
  <w:endnote w:type="continuationNotice" w:id="1">
    <w:p w14:paraId="60E5E85D" w14:textId="77777777" w:rsidR="000856F4" w:rsidRDefault="00085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B22DC" w14:textId="41722720" w:rsidR="004F7FDE" w:rsidRDefault="00263224">
    <w:pPr>
      <w:pStyle w:val="Footer"/>
      <w:jc w:val="center"/>
    </w:pPr>
    <w:r>
      <w:rPr>
        <w:noProof/>
      </w:rPr>
      <mc:AlternateContent>
        <mc:Choice Requires="wps">
          <w:drawing>
            <wp:anchor distT="45720" distB="45720" distL="114300" distR="114300" simplePos="0" relativeHeight="251659264" behindDoc="0" locked="0" layoutInCell="1" allowOverlap="1" wp14:anchorId="5353DC3A" wp14:editId="4E0C4A4C">
              <wp:simplePos x="0" y="0"/>
              <wp:positionH relativeFrom="column">
                <wp:posOffset>6965950</wp:posOffset>
              </wp:positionH>
              <wp:positionV relativeFrom="paragraph">
                <wp:posOffset>-45085</wp:posOffset>
              </wp:positionV>
              <wp:extent cx="2311400" cy="273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73050"/>
                      </a:xfrm>
                      <a:prstGeom prst="rect">
                        <a:avLst/>
                      </a:prstGeom>
                      <a:solidFill>
                        <a:srgbClr val="FFFFFF"/>
                      </a:solidFill>
                      <a:ln w="9525">
                        <a:noFill/>
                        <a:miter lim="800000"/>
                        <a:headEnd/>
                        <a:tailEnd/>
                      </a:ln>
                    </wps:spPr>
                    <wps:txbx>
                      <w:txbxContent>
                        <w:p w14:paraId="4B855059" w14:textId="23F038F7" w:rsidR="00263224" w:rsidRDefault="00263224">
                          <w:r>
                            <w:rPr>
                              <w:noProof/>
                            </w:rPr>
                            <w:t xml:space="preserve">Draft Version </w:t>
                          </w:r>
                          <w:r w:rsidR="00994403">
                            <w:rPr>
                              <w:noProof/>
                            </w:rPr>
                            <w:t>10</w:t>
                          </w:r>
                          <w:r>
                            <w:rPr>
                              <w:noProof/>
                            </w:rPr>
                            <w:t>/</w:t>
                          </w:r>
                          <w:r w:rsidR="00994403">
                            <w:rPr>
                              <w:noProof/>
                            </w:rPr>
                            <w:t>1</w:t>
                          </w:r>
                          <w:r>
                            <w:rPr>
                              <w:noProof/>
                            </w:rPr>
                            <w:t xml:space="preserve">/2020 </w:t>
                          </w:r>
                          <w:r w:rsidR="00994403">
                            <w:rPr>
                              <w:noProof/>
                            </w:rPr>
                            <w:t>7</w:t>
                          </w:r>
                          <w:r>
                            <w:rPr>
                              <w:noProof/>
                            </w:rPr>
                            <w:t>:</w:t>
                          </w:r>
                          <w:r w:rsidR="00994403">
                            <w:rPr>
                              <w:noProof/>
                            </w:rPr>
                            <w:t>03</w:t>
                          </w:r>
                          <w:r>
                            <w:rPr>
                              <w:noProof/>
                            </w:rPr>
                            <w:t xml:space="preserve"> </w:t>
                          </w:r>
                          <w:r w:rsidR="00994403">
                            <w:rPr>
                              <w:noProof/>
                            </w:rPr>
                            <w:t>P</w:t>
                          </w:r>
                          <w:r>
                            <w:rPr>
                              <w:noProof/>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3DC3A" id="_x0000_t202" coordsize="21600,21600" o:spt="202" path="m,l,21600r21600,l21600,xe">
              <v:stroke joinstyle="miter"/>
              <v:path gradientshapeok="t" o:connecttype="rect"/>
            </v:shapetype>
            <v:shape id="Text Box 2" o:spid="_x0000_s1026" type="#_x0000_t202" style="position:absolute;left:0;text-align:left;margin-left:548.5pt;margin-top:-3.55pt;width:182pt;height: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" stroked="f">
              <v:textbox>
                <w:txbxContent>
                  <w:p w14:paraId="4B855059" w14:textId="23F038F7" w:rsidR="00263224" w:rsidRDefault="00263224">
                    <w:r>
                      <w:rPr>
                        <w:noProof/>
                      </w:rPr>
                      <w:t xml:space="preserve">Draft Version </w:t>
                    </w:r>
                    <w:r w:rsidR="00994403">
                      <w:rPr>
                        <w:noProof/>
                      </w:rPr>
                      <w:t>10</w:t>
                    </w:r>
                    <w:r>
                      <w:rPr>
                        <w:noProof/>
                      </w:rPr>
                      <w:t>/</w:t>
                    </w:r>
                    <w:r w:rsidR="00994403">
                      <w:rPr>
                        <w:noProof/>
                      </w:rPr>
                      <w:t>1</w:t>
                    </w:r>
                    <w:r>
                      <w:rPr>
                        <w:noProof/>
                      </w:rPr>
                      <w:t xml:space="preserve">/2020 </w:t>
                    </w:r>
                    <w:r w:rsidR="00994403">
                      <w:rPr>
                        <w:noProof/>
                      </w:rPr>
                      <w:t>7</w:t>
                    </w:r>
                    <w:r>
                      <w:rPr>
                        <w:noProof/>
                      </w:rPr>
                      <w:t>:</w:t>
                    </w:r>
                    <w:r w:rsidR="00994403">
                      <w:rPr>
                        <w:noProof/>
                      </w:rPr>
                      <w:t>03</w:t>
                    </w:r>
                    <w:r>
                      <w:rPr>
                        <w:noProof/>
                      </w:rPr>
                      <w:t xml:space="preserve"> </w:t>
                    </w:r>
                    <w:r w:rsidR="00994403">
                      <w:rPr>
                        <w:noProof/>
                      </w:rPr>
                      <w:t>P</w:t>
                    </w:r>
                    <w:r>
                      <w:rPr>
                        <w:noProof/>
                      </w:rPr>
                      <w:t>M</w:t>
                    </w:r>
                  </w:p>
                </w:txbxContent>
              </v:textbox>
            </v:shape>
          </w:pict>
        </mc:Fallback>
      </mc:AlternateContent>
    </w:r>
    <w:sdt>
      <w:sdtPr>
        <w:id w:val="-1270699276"/>
        <w:docPartObj>
          <w:docPartGallery w:val="Page Numbers (Bottom of Page)"/>
          <w:docPartUnique/>
        </w:docPartObj>
      </w:sdtPr>
      <w:sdtEndPr>
        <w:rPr>
          <w:noProof/>
        </w:rPr>
      </w:sdtEndPr>
      <w:sdtContent>
        <w:r w:rsidR="004F7FDE">
          <w:fldChar w:fldCharType="begin"/>
        </w:r>
        <w:r w:rsidR="004F7FDE">
          <w:instrText xml:space="preserve"> PAGE   \* MERGEFORMAT </w:instrText>
        </w:r>
        <w:r w:rsidR="004F7FDE">
          <w:fldChar w:fldCharType="separate"/>
        </w:r>
        <w:r w:rsidR="004F7FDE">
          <w:rPr>
            <w:noProof/>
          </w:rPr>
          <w:t>2</w:t>
        </w:r>
        <w:r w:rsidR="004F7FD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0BFFD" w14:textId="77777777" w:rsidR="000856F4" w:rsidRDefault="000856F4" w:rsidP="004F7FDE">
      <w:pPr>
        <w:spacing w:after="0" w:line="240" w:lineRule="auto"/>
      </w:pPr>
      <w:r>
        <w:separator/>
      </w:r>
    </w:p>
  </w:footnote>
  <w:footnote w:type="continuationSeparator" w:id="0">
    <w:p w14:paraId="2A114214" w14:textId="77777777" w:rsidR="000856F4" w:rsidRDefault="000856F4" w:rsidP="004F7FDE">
      <w:pPr>
        <w:spacing w:after="0" w:line="240" w:lineRule="auto"/>
      </w:pPr>
      <w:r>
        <w:continuationSeparator/>
      </w:r>
    </w:p>
  </w:footnote>
  <w:footnote w:type="continuationNotice" w:id="1">
    <w:p w14:paraId="49AF0E41" w14:textId="77777777" w:rsidR="000856F4" w:rsidRDefault="000856F4">
      <w:pPr>
        <w:spacing w:after="0" w:line="240" w:lineRule="auto"/>
      </w:pPr>
    </w:p>
  </w:footnote>
  <w:footnote w:id="2">
    <w:p w14:paraId="10D66745" w14:textId="3E8B9BC3" w:rsidR="000810A6" w:rsidRDefault="000810A6">
      <w:pPr>
        <w:pStyle w:val="FootnoteText"/>
      </w:pPr>
      <w:r>
        <w:rPr>
          <w:rStyle w:val="FootnoteReference"/>
        </w:rPr>
        <w:footnoteRef/>
      </w:r>
      <w:r>
        <w:t xml:space="preserve"> Reports </w:t>
      </w:r>
      <w:r w:rsidR="00850F18">
        <w:t xml:space="preserve">must be </w:t>
      </w:r>
      <w:r>
        <w:t>posted</w:t>
      </w:r>
      <w:r w:rsidR="009819A4">
        <w:t xml:space="preserve"> no later than</w:t>
      </w:r>
      <w:r>
        <w:t xml:space="preserve"> 10 days after the calendar quarter (October 10, January 10, April 10, July 10)</w:t>
      </w:r>
      <w:r w:rsidR="000B52F3">
        <w:t xml:space="preserve"> </w:t>
      </w:r>
      <w:r w:rsidR="00117ECE">
        <w:t>apart from</w:t>
      </w:r>
      <w:r w:rsidR="000B52F3">
        <w:t xml:space="preserve"> the first report, which is due October 30, 2020</w:t>
      </w:r>
      <w:r>
        <w:t>.</w:t>
      </w:r>
      <w:r w:rsidR="008F5B64">
        <w:t xml:space="preserve"> Please update this date if there are any changes or updates after initial posting.</w:t>
      </w:r>
      <w:r w:rsidR="00C5559E">
        <w:t xml:space="preserve"> Any changes or updates after initial posting must be conspicuously noted.</w:t>
      </w:r>
    </w:p>
  </w:footnote>
  <w:footnote w:id="3">
    <w:p w14:paraId="05430D77" w14:textId="2A504943" w:rsidR="00E117B0" w:rsidRDefault="00E117B0">
      <w:pPr>
        <w:pStyle w:val="FootnoteText"/>
      </w:pPr>
      <w:r>
        <w:rPr>
          <w:rStyle w:val="FootnoteReference"/>
        </w:rPr>
        <w:footnoteRef/>
      </w:r>
      <w:r>
        <w:t xml:space="preserve"> Please note that the categories listed may include categories that are applicable to only one or two, and not all, of the grant programs for which information must be reported on this form.</w:t>
      </w:r>
      <w:r w:rsidR="00F971C1">
        <w:t xml:space="preserve"> </w:t>
      </w:r>
      <w:r w:rsidR="00E04AE0">
        <w:t>Further, each category is deliberately broad and does not capture specific grant program requirements.</w:t>
      </w:r>
      <w:r>
        <w:t xml:space="preserve"> For example,</w:t>
      </w:r>
      <w:r w:rsidR="00E04AE0">
        <w:t xml:space="preserve"> pursuant to Section 18004(c) of the CARES Act, t</w:t>
      </w:r>
      <w:r>
        <w:t xml:space="preserve">he Section 18004(a)(1) Institutional Portion funds may only be used </w:t>
      </w:r>
      <w:r w:rsidR="00E04AE0">
        <w:t>“to cover any costs associated with significant changes to the delivery of instruction due to the coronavirus…” and any applicable categories in the chart must meet this requirement.</w:t>
      </w:r>
      <w:r w:rsidR="00F971C1">
        <w:t xml:space="preserve"> </w:t>
      </w:r>
      <w:r w:rsidR="00E04AE0">
        <w:t xml:space="preserve">Please refer to the applicable Certification and Agreement and the Department’s </w:t>
      </w:r>
      <w:r w:rsidR="00452A3E">
        <w:t>HEERF FAQs</w:t>
      </w:r>
      <w:r w:rsidR="00E04AE0">
        <w:t xml:space="preserve"> for more </w:t>
      </w:r>
      <w:r w:rsidR="00452A3E">
        <w:t>information</w:t>
      </w:r>
      <w:r w:rsidR="00D45506">
        <w:t xml:space="preserve"> </w:t>
      </w:r>
      <w:r w:rsidR="00C605F8">
        <w:t xml:space="preserve">available </w:t>
      </w:r>
      <w:r w:rsidR="00D45506">
        <w:t xml:space="preserve">on our </w:t>
      </w:r>
      <w:r w:rsidR="00E2764D">
        <w:t xml:space="preserve">HEERF </w:t>
      </w:r>
      <w:r w:rsidR="00D45506">
        <w:t xml:space="preserve">website here: </w:t>
      </w:r>
      <w:hyperlink r:id="rId1" w:history="1">
        <w:r w:rsidR="00EB7415" w:rsidRPr="00AD6961">
          <w:rPr>
            <w:rStyle w:val="Hyperlink"/>
          </w:rPr>
          <w:t>https://www2.ed.gov/about/offices/list/ope/caresact.html</w:t>
        </w:r>
      </w:hyperlink>
      <w:r w:rsidR="00452A3E">
        <w:t>.</w:t>
      </w:r>
    </w:p>
  </w:footnote>
  <w:footnote w:id="4">
    <w:p w14:paraId="3C686DA8" w14:textId="1E4A8C40" w:rsidR="00493021" w:rsidRDefault="00493021" w:rsidP="00BF7E56">
      <w:pPr>
        <w:pStyle w:val="FootnoteText"/>
      </w:pPr>
      <w:r>
        <w:rPr>
          <w:rStyle w:val="FootnoteReference"/>
        </w:rPr>
        <w:footnoteRef/>
      </w:r>
      <w:r>
        <w:t xml:space="preserve"> T</w:t>
      </w:r>
      <w:r w:rsidRPr="00A236DF">
        <w:t>o</w:t>
      </w:r>
      <w:r>
        <w:t xml:space="preserve"> support any element of</w:t>
      </w:r>
      <w:r w:rsidRPr="00A236DF">
        <w:t xml:space="preserve"> the cost of attendance (as defined under Section 472 of the Higher Education Act</w:t>
      </w:r>
      <w:r w:rsidR="00445F82">
        <w:t xml:space="preserve"> of 1965, as amended</w:t>
      </w:r>
      <w:r w:rsidR="006978A8">
        <w:t xml:space="preserve"> (HEA)</w:t>
      </w:r>
      <w:r w:rsidRPr="00A236DF">
        <w:t>)</w:t>
      </w:r>
      <w:r>
        <w:t xml:space="preserve"> per the </w:t>
      </w:r>
      <w:hyperlink r:id="rId2" w:history="1">
        <w:r w:rsidRPr="00823313">
          <w:rPr>
            <w:rStyle w:val="Hyperlink"/>
          </w:rPr>
          <w:t>Interim Final Rule</w:t>
        </w:r>
      </w:hyperlink>
      <w:r>
        <w:t xml:space="preserve"> published</w:t>
      </w:r>
      <w:r w:rsidR="002D18A4">
        <w:t xml:space="preserve"> in the </w:t>
      </w:r>
      <w:r w:rsidR="002D18A4">
        <w:rPr>
          <w:i/>
          <w:iCs/>
        </w:rPr>
        <w:t>Federal Register</w:t>
      </w:r>
      <w:r>
        <w:t xml:space="preserve"> June 17, 2020</w:t>
      </w:r>
      <w:r w:rsidR="00343FC6">
        <w:t xml:space="preserve"> (</w:t>
      </w:r>
      <w:r w:rsidR="00343FC6" w:rsidRPr="00343FC6">
        <w:t>85 FR 36494</w:t>
      </w:r>
      <w:r w:rsidR="00343FC6">
        <w:t>)</w:t>
      </w:r>
      <w:r>
        <w:t>. Community Colleges in California</w:t>
      </w:r>
      <w:r w:rsidR="002F5E1B">
        <w:t>,</w:t>
      </w:r>
      <w:r>
        <w:t xml:space="preserve"> all</w:t>
      </w:r>
      <w:r w:rsidR="00706579">
        <w:t xml:space="preserve"> public institutions</w:t>
      </w:r>
      <w:r>
        <w:t xml:space="preserve"> in Washington </w:t>
      </w:r>
      <w:r w:rsidR="002F5E1B">
        <w:t>State, and all</w:t>
      </w:r>
      <w:r w:rsidR="008E085A">
        <w:t xml:space="preserve"> institutions in Massachusetts</w:t>
      </w:r>
      <w:r w:rsidR="002F5E1B">
        <w:t xml:space="preserve"> </w:t>
      </w:r>
      <w:r>
        <w:t xml:space="preserve">have different requirements due to </w:t>
      </w:r>
      <w:r w:rsidR="008E085A">
        <w:t xml:space="preserve">recent </w:t>
      </w:r>
      <w:r>
        <w:t>U.S. District Court actions. Please discuss with legal counsel.</w:t>
      </w:r>
      <w:r w:rsidR="00B24E00">
        <w:t xml:space="preserve"> </w:t>
      </w:r>
      <w:r w:rsidR="008E085A">
        <w:t xml:space="preserve">HEERF litigation updates can be found here: </w:t>
      </w:r>
      <w:hyperlink r:id="rId3" w:history="1">
        <w:r w:rsidR="00B82887" w:rsidRPr="00563F1F">
          <w:rPr>
            <w:rStyle w:val="Hyperlink"/>
          </w:rPr>
          <w:t>https://www2.ed.gov/about/offices/list/ope/heerfupdates.html</w:t>
        </w:r>
      </w:hyperlink>
      <w:r w:rsidR="00B82887">
        <w:t>.</w:t>
      </w:r>
    </w:p>
  </w:footnote>
  <w:footnote w:id="5">
    <w:p w14:paraId="59C84504" w14:textId="128D4D49" w:rsidR="007D277A" w:rsidRPr="007D277A" w:rsidRDefault="007D277A" w:rsidP="007D277A">
      <w:pPr>
        <w:spacing w:after="0" w:line="240" w:lineRule="auto"/>
        <w:rPr>
          <w:rFonts w:cstheme="minorHAnsi"/>
          <w:sz w:val="20"/>
          <w:szCs w:val="20"/>
        </w:rPr>
      </w:pPr>
      <w:r>
        <w:rPr>
          <w:rStyle w:val="FootnoteReference"/>
        </w:rPr>
        <w:footnoteRef/>
      </w:r>
      <w:r>
        <w:t xml:space="preserve"> </w:t>
      </w:r>
      <w:r>
        <w:rPr>
          <w:rFonts w:cstheme="minorHAnsi"/>
          <w:sz w:val="20"/>
          <w:szCs w:val="20"/>
        </w:rPr>
        <w:t>Including continuance of pay salary and benefits to workers who would otherwise support the work or activities of ancillary enterprises (</w:t>
      </w:r>
      <w:r w:rsidR="00601F0E">
        <w:rPr>
          <w:rFonts w:cstheme="minorHAnsi"/>
          <w:sz w:val="20"/>
          <w:szCs w:val="20"/>
        </w:rPr>
        <w:t>e</w:t>
      </w:r>
      <w:r>
        <w:rPr>
          <w:rFonts w:cstheme="minorHAnsi"/>
          <w:sz w:val="20"/>
          <w:szCs w:val="20"/>
        </w:rPr>
        <w:t>.</w:t>
      </w:r>
      <w:r w:rsidR="00601F0E">
        <w:rPr>
          <w:rFonts w:cstheme="minorHAnsi"/>
          <w:sz w:val="20"/>
          <w:szCs w:val="20"/>
        </w:rPr>
        <w:t>g</w:t>
      </w:r>
      <w:r>
        <w:rPr>
          <w:rFonts w:cstheme="minorHAnsi"/>
          <w:sz w:val="20"/>
          <w:szCs w:val="20"/>
        </w:rPr>
        <w:t>.</w:t>
      </w:r>
      <w:r w:rsidR="00E04AE0">
        <w:rPr>
          <w:rFonts w:cstheme="minorHAnsi"/>
          <w:sz w:val="20"/>
          <w:szCs w:val="20"/>
        </w:rPr>
        <w:t>,</w:t>
      </w:r>
      <w:r>
        <w:rPr>
          <w:rFonts w:cstheme="minorHAnsi"/>
          <w:sz w:val="20"/>
          <w:szCs w:val="20"/>
        </w:rPr>
        <w:t xml:space="preserve"> bookstore workers, foodservice workers, venue staff, etc.).</w:t>
      </w:r>
    </w:p>
  </w:footnote>
  <w:footnote w:id="6">
    <w:p w14:paraId="07A8B4C6" w14:textId="6AD18A21" w:rsidR="007D277A" w:rsidRDefault="007D277A" w:rsidP="007D277A">
      <w:pPr>
        <w:pStyle w:val="FootnoteText"/>
      </w:pPr>
      <w:r>
        <w:rPr>
          <w:rStyle w:val="FootnoteReference"/>
        </w:rPr>
        <w:footnoteRef/>
      </w:r>
      <w:r>
        <w:t xml:space="preserve"> </w:t>
      </w:r>
      <w:r>
        <w:rPr>
          <w:rFonts w:cstheme="minorHAnsi"/>
        </w:rPr>
        <w:t>I</w:t>
      </w:r>
      <w:r w:rsidRPr="00E45522">
        <w:rPr>
          <w:rFonts w:cstheme="minorHAnsi"/>
        </w:rPr>
        <w:t>ncluding</w:t>
      </w:r>
      <w:r w:rsidR="00E04AE0">
        <w:rPr>
          <w:rFonts w:cstheme="minorHAnsi"/>
        </w:rPr>
        <w:t xml:space="preserve"> costs or expenses related to the</w:t>
      </w:r>
      <w:r w:rsidRPr="00E45522">
        <w:rPr>
          <w:rFonts w:cstheme="minorHAnsi"/>
        </w:rPr>
        <w:t xml:space="preserve"> disinfecting and cleaning of dorms and other campus facilities</w:t>
      </w:r>
      <w:r>
        <w:rPr>
          <w:rFonts w:cstheme="minorHAnsi"/>
        </w:rPr>
        <w:t>,</w:t>
      </w:r>
      <w:r w:rsidR="00E04AE0">
        <w:rPr>
          <w:rFonts w:cstheme="minorHAnsi"/>
        </w:rPr>
        <w:t xml:space="preserve"> to</w:t>
      </w:r>
      <w:r>
        <w:rPr>
          <w:rFonts w:cstheme="minorHAnsi"/>
        </w:rPr>
        <w:t xml:space="preserve"> purchase</w:t>
      </w:r>
      <w:r w:rsidR="00E04AE0">
        <w:rPr>
          <w:rFonts w:cstheme="minorHAnsi"/>
        </w:rPr>
        <w:t>s</w:t>
      </w:r>
      <w:r>
        <w:rPr>
          <w:rFonts w:cstheme="minorHAnsi"/>
        </w:rPr>
        <w:t xml:space="preserve"> of </w:t>
      </w:r>
      <w:r w:rsidR="00E04AE0">
        <w:rPr>
          <w:rFonts w:cstheme="minorHAnsi"/>
        </w:rPr>
        <w:t>personal protective equipment (</w:t>
      </w:r>
      <w:r>
        <w:rPr>
          <w:rFonts w:cstheme="minorHAnsi"/>
        </w:rPr>
        <w:t>PPE</w:t>
      </w:r>
      <w:r w:rsidR="00E04AE0">
        <w:rPr>
          <w:rFonts w:cstheme="minorHAnsi"/>
        </w:rPr>
        <w:t>)</w:t>
      </w:r>
      <w:r>
        <w:rPr>
          <w:rFonts w:cstheme="minorHAnsi"/>
        </w:rPr>
        <w:t xml:space="preserve">, </w:t>
      </w:r>
      <w:r w:rsidR="00E04AE0">
        <w:rPr>
          <w:rFonts w:cstheme="minorHAnsi"/>
        </w:rPr>
        <w:t xml:space="preserve">to </w:t>
      </w:r>
      <w:r>
        <w:rPr>
          <w:rFonts w:cstheme="minorHAnsi"/>
        </w:rPr>
        <w:t>purchase</w:t>
      </w:r>
      <w:r w:rsidR="00E04AE0">
        <w:rPr>
          <w:rFonts w:cstheme="minorHAnsi"/>
        </w:rPr>
        <w:t>s</w:t>
      </w:r>
      <w:r>
        <w:rPr>
          <w:rFonts w:cstheme="minorHAnsi"/>
        </w:rPr>
        <w:t xml:space="preserve"> of cleaning supplies,</w:t>
      </w:r>
      <w:r w:rsidR="00E04AE0">
        <w:rPr>
          <w:rFonts w:cstheme="minorHAnsi"/>
        </w:rPr>
        <w:t xml:space="preserve"> to</w:t>
      </w:r>
      <w:r>
        <w:rPr>
          <w:rFonts w:cstheme="minorHAnsi"/>
        </w:rPr>
        <w:t xml:space="preserve"> adding personnel to increase the frequency of cleaning, </w:t>
      </w:r>
      <w:r w:rsidR="00E04AE0">
        <w:rPr>
          <w:rFonts w:cstheme="minorHAnsi"/>
        </w:rPr>
        <w:t xml:space="preserve">to the </w:t>
      </w:r>
      <w:r>
        <w:rPr>
          <w:rFonts w:cstheme="minorHAnsi"/>
        </w:rPr>
        <w:t>reconfiguration of facilities to promote social distancing, etc.</w:t>
      </w:r>
    </w:p>
  </w:footnote>
  <w:footnote w:id="7">
    <w:p w14:paraId="5C20B2EC" w14:textId="4DBAA63C" w:rsidR="007D277A" w:rsidRDefault="007D277A" w:rsidP="007D277A">
      <w:pPr>
        <w:pStyle w:val="FootnoteText"/>
      </w:pPr>
      <w:r>
        <w:rPr>
          <w:rStyle w:val="FootnoteReference"/>
        </w:rPr>
        <w:footnoteRef/>
      </w:r>
      <w:r>
        <w:t xml:space="preserve"> </w:t>
      </w:r>
      <w:r>
        <w:rPr>
          <w:rFonts w:cstheme="minorHAnsi"/>
        </w:rPr>
        <w:t xml:space="preserve">Please </w:t>
      </w:r>
      <w:r w:rsidR="00876182">
        <w:rPr>
          <w:rFonts w:cstheme="minorHAnsi"/>
        </w:rPr>
        <w:t xml:space="preserve">post </w:t>
      </w:r>
      <w:r w:rsidR="00094DF2">
        <w:rPr>
          <w:rFonts w:cstheme="minorHAnsi"/>
        </w:rPr>
        <w:t>additional</w:t>
      </w:r>
      <w:r>
        <w:rPr>
          <w:rFonts w:cstheme="minorHAnsi"/>
        </w:rPr>
        <w:t xml:space="preserve"> documentation</w:t>
      </w:r>
      <w:r w:rsidR="00C0663C">
        <w:rPr>
          <w:rFonts w:cstheme="minorHAnsi"/>
        </w:rPr>
        <w:t xml:space="preserve"> as appropriate</w:t>
      </w:r>
      <w:r>
        <w:rPr>
          <w:rFonts w:cstheme="minorHAnsi"/>
        </w:rPr>
        <w:t xml:space="preserve"> and</w:t>
      </w:r>
      <w:r w:rsidR="00094DF2">
        <w:rPr>
          <w:rFonts w:cstheme="minorHAnsi"/>
        </w:rPr>
        <w:t xml:space="preserve"> briefly</w:t>
      </w:r>
      <w:r>
        <w:rPr>
          <w:rFonts w:cstheme="minorHAnsi"/>
        </w:rPr>
        <w:t xml:space="preserve"> explain </w:t>
      </w:r>
      <w:r w:rsidR="00094DF2">
        <w:rPr>
          <w:rFonts w:cstheme="minorHAnsi"/>
        </w:rPr>
        <w:t>in the “Explanatory Notes” section.</w:t>
      </w:r>
      <w:r w:rsidR="005045F5">
        <w:rPr>
          <w:rFonts w:cstheme="minorHAnsi"/>
        </w:rPr>
        <w:t xml:space="preserve"> </w:t>
      </w:r>
      <w:r w:rsidR="00F25F4E">
        <w:rPr>
          <w:rFonts w:cstheme="minorHAnsi"/>
        </w:rPr>
        <w:t xml:space="preserve">Please note these costs may </w:t>
      </w:r>
      <w:r w:rsidR="00F25F4E" w:rsidRPr="005045F5">
        <w:rPr>
          <w:rFonts w:cstheme="minorHAnsi"/>
        </w:rPr>
        <w:t>only be used “to cover any costs associated with significant changes to the delivery of instruction due to the coronavirus</w:t>
      </w:r>
      <w:r w:rsidR="005A1F84">
        <w:rPr>
          <w:rFonts w:cstheme="minorHAnsi"/>
        </w:rPr>
        <w:t>…</w:t>
      </w:r>
      <w:r w:rsidR="00F25F4E">
        <w:rPr>
          <w:rFonts w:cstheme="minorHAnsi"/>
        </w:rPr>
        <w:t>”</w:t>
      </w:r>
    </w:p>
  </w:footnote>
  <w:footnote w:id="8">
    <w:p w14:paraId="542D8AE1" w14:textId="5ED3877B" w:rsidR="00A206BF" w:rsidRDefault="00A206BF" w:rsidP="00A206BF">
      <w:pPr>
        <w:pStyle w:val="FootnoteText"/>
      </w:pPr>
      <w:r>
        <w:rPr>
          <w:rStyle w:val="FootnoteReference"/>
        </w:rPr>
        <w:footnoteRef/>
      </w:r>
      <w:r>
        <w:t xml:space="preserve"> </w:t>
      </w:r>
      <w:r>
        <w:rPr>
          <w:rFonts w:cstheme="minorHAnsi"/>
        </w:rPr>
        <w:t xml:space="preserve">Please post additional documentation as appropriate and briefly explain in the “Explanatory Notes” section. Please note these costs may </w:t>
      </w:r>
      <w:r w:rsidRPr="005045F5">
        <w:rPr>
          <w:rFonts w:cstheme="minorHAnsi"/>
        </w:rPr>
        <w:t xml:space="preserve">only be </w:t>
      </w:r>
      <w:r w:rsidR="00D20A6D" w:rsidRPr="00D20A6D">
        <w:rPr>
          <w:rFonts w:cstheme="minorHAnsi"/>
        </w:rPr>
        <w:t xml:space="preserve">used </w:t>
      </w:r>
      <w:r w:rsidR="00F773EE">
        <w:rPr>
          <w:rFonts w:cstheme="minorHAnsi"/>
        </w:rPr>
        <w:t>“</w:t>
      </w:r>
      <w:r w:rsidR="00D20A6D" w:rsidRPr="00D20A6D">
        <w:rPr>
          <w:rFonts w:cstheme="minorHAnsi"/>
        </w:rPr>
        <w:t>to defray expenses, including lost revenue, reimbursement for expenses already incurred, technology costs associated with a transition to distance education, faculty and staff trainings, payroll incurred by institutions of higher education and for grants to students for any component of the student’s cost of attendance (as defined under section 472 of the HEA), including food, housing, course materials, technology, health care, and child 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42C8" w14:textId="13C051D7" w:rsidR="002224E7" w:rsidRDefault="00F476EC">
    <w:pPr>
      <w:pStyle w:val="Header"/>
    </w:pPr>
    <w:r>
      <w:rPr>
        <w:noProof/>
      </w:rPr>
      <w:pict w14:anchorId="29CF6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172" o:spid="_x0000_s2050"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E54EF" w14:textId="1BDF3719" w:rsidR="003B219A" w:rsidRDefault="00F476EC" w:rsidP="008841FD">
    <w:pPr>
      <w:pStyle w:val="Header"/>
      <w:jc w:val="right"/>
      <w:rPr>
        <w:sz w:val="20"/>
        <w:szCs w:val="20"/>
      </w:rPr>
    </w:pPr>
    <w:r>
      <w:rPr>
        <w:noProof/>
      </w:rPr>
      <w:pict w14:anchorId="4956A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173" o:spid="_x0000_s2051" type="#_x0000_t136" style="position:absolute;left:0;text-align:left;margin-left:0;margin-top:0;width:475.85pt;height:285.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B219A" w:rsidRPr="001377A9">
      <w:rPr>
        <w:sz w:val="20"/>
        <w:szCs w:val="20"/>
      </w:rPr>
      <w:t xml:space="preserve">OMB </w:t>
    </w:r>
    <w:r w:rsidR="00DF7B2A">
      <w:rPr>
        <w:sz w:val="20"/>
        <w:szCs w:val="20"/>
      </w:rPr>
      <w:t xml:space="preserve">Control Number </w:t>
    </w:r>
    <w:r w:rsidR="003B219A" w:rsidRPr="001377A9">
      <w:rPr>
        <w:sz w:val="20"/>
        <w:szCs w:val="20"/>
      </w:rPr>
      <w:t>1840-NEW</w:t>
    </w:r>
    <w:r w:rsidR="008841FD">
      <w:rPr>
        <w:sz w:val="20"/>
        <w:szCs w:val="20"/>
      </w:rPr>
      <w:t xml:space="preserve"> </w:t>
    </w:r>
    <w:r w:rsidR="008841FD" w:rsidRPr="001377A9">
      <w:rPr>
        <w:sz w:val="20"/>
        <w:szCs w:val="20"/>
      </w:rPr>
      <w:t>Exp. XX/XX/XXXX</w:t>
    </w:r>
  </w:p>
  <w:p w14:paraId="614AED7B" w14:textId="77777777" w:rsidR="008841FD" w:rsidRPr="008841FD" w:rsidRDefault="008841FD" w:rsidP="008841FD">
    <w:pPr>
      <w:pStyle w:val="Header"/>
      <w:jc w:val="right"/>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5A87F" w14:textId="6BA4F295" w:rsidR="002224E7" w:rsidRDefault="00F476EC">
    <w:pPr>
      <w:pStyle w:val="Header"/>
    </w:pPr>
    <w:r>
      <w:rPr>
        <w:noProof/>
      </w:rPr>
      <w:pict w14:anchorId="3EF58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171" o:spid="_x0000_s2049"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DE"/>
    <w:rsid w:val="00003566"/>
    <w:rsid w:val="00020BF9"/>
    <w:rsid w:val="0003207D"/>
    <w:rsid w:val="0003651C"/>
    <w:rsid w:val="00037277"/>
    <w:rsid w:val="00040B42"/>
    <w:rsid w:val="0004123B"/>
    <w:rsid w:val="000556BF"/>
    <w:rsid w:val="00061E05"/>
    <w:rsid w:val="00073D55"/>
    <w:rsid w:val="00073F91"/>
    <w:rsid w:val="000810A6"/>
    <w:rsid w:val="000856F4"/>
    <w:rsid w:val="00094DF2"/>
    <w:rsid w:val="000B52F3"/>
    <w:rsid w:val="000D1815"/>
    <w:rsid w:val="000E343E"/>
    <w:rsid w:val="000E5D7A"/>
    <w:rsid w:val="000F59CF"/>
    <w:rsid w:val="000F6C6C"/>
    <w:rsid w:val="00117ECE"/>
    <w:rsid w:val="00124C8A"/>
    <w:rsid w:val="00127F7F"/>
    <w:rsid w:val="001414C8"/>
    <w:rsid w:val="001422F8"/>
    <w:rsid w:val="00150C53"/>
    <w:rsid w:val="00157907"/>
    <w:rsid w:val="001707F6"/>
    <w:rsid w:val="0017254D"/>
    <w:rsid w:val="00173662"/>
    <w:rsid w:val="00173E2A"/>
    <w:rsid w:val="00181A88"/>
    <w:rsid w:val="0018217D"/>
    <w:rsid w:val="00183B59"/>
    <w:rsid w:val="001A09D7"/>
    <w:rsid w:val="001A58B7"/>
    <w:rsid w:val="001B30AB"/>
    <w:rsid w:val="001C1DD7"/>
    <w:rsid w:val="001C389E"/>
    <w:rsid w:val="001C43D8"/>
    <w:rsid w:val="001D52F1"/>
    <w:rsid w:val="001F229A"/>
    <w:rsid w:val="001F62A2"/>
    <w:rsid w:val="002036C7"/>
    <w:rsid w:val="002105D4"/>
    <w:rsid w:val="0022074B"/>
    <w:rsid w:val="002224E7"/>
    <w:rsid w:val="00224EC8"/>
    <w:rsid w:val="00225075"/>
    <w:rsid w:val="00227E9E"/>
    <w:rsid w:val="00244823"/>
    <w:rsid w:val="00253D31"/>
    <w:rsid w:val="00263224"/>
    <w:rsid w:val="0026462F"/>
    <w:rsid w:val="002738FD"/>
    <w:rsid w:val="002A00ED"/>
    <w:rsid w:val="002A2F33"/>
    <w:rsid w:val="002A7004"/>
    <w:rsid w:val="002C0BAC"/>
    <w:rsid w:val="002C24AC"/>
    <w:rsid w:val="002C37F4"/>
    <w:rsid w:val="002C6E94"/>
    <w:rsid w:val="002D18A4"/>
    <w:rsid w:val="002F302C"/>
    <w:rsid w:val="002F5E1B"/>
    <w:rsid w:val="00314FF6"/>
    <w:rsid w:val="00334251"/>
    <w:rsid w:val="003404B7"/>
    <w:rsid w:val="003425A6"/>
    <w:rsid w:val="003435FE"/>
    <w:rsid w:val="00343FC6"/>
    <w:rsid w:val="003764F9"/>
    <w:rsid w:val="0038531C"/>
    <w:rsid w:val="00386FBC"/>
    <w:rsid w:val="00387DBC"/>
    <w:rsid w:val="003967E4"/>
    <w:rsid w:val="003A1A20"/>
    <w:rsid w:val="003B219A"/>
    <w:rsid w:val="003C3FA2"/>
    <w:rsid w:val="003D3A6E"/>
    <w:rsid w:val="003D3DDC"/>
    <w:rsid w:val="003E1C31"/>
    <w:rsid w:val="003E5487"/>
    <w:rsid w:val="003F706D"/>
    <w:rsid w:val="00400473"/>
    <w:rsid w:val="00401E56"/>
    <w:rsid w:val="00404AD9"/>
    <w:rsid w:val="00422EC1"/>
    <w:rsid w:val="0044313A"/>
    <w:rsid w:val="00445F82"/>
    <w:rsid w:val="0044678F"/>
    <w:rsid w:val="00446CB5"/>
    <w:rsid w:val="00451ED6"/>
    <w:rsid w:val="00452A3E"/>
    <w:rsid w:val="0046242F"/>
    <w:rsid w:val="0046506E"/>
    <w:rsid w:val="00470BAC"/>
    <w:rsid w:val="004725AF"/>
    <w:rsid w:val="00473152"/>
    <w:rsid w:val="00473808"/>
    <w:rsid w:val="00473A6F"/>
    <w:rsid w:val="00486E78"/>
    <w:rsid w:val="00493021"/>
    <w:rsid w:val="00497626"/>
    <w:rsid w:val="004A4A48"/>
    <w:rsid w:val="004B5BF2"/>
    <w:rsid w:val="004F1855"/>
    <w:rsid w:val="004F2CA8"/>
    <w:rsid w:val="004F7FDE"/>
    <w:rsid w:val="005001BD"/>
    <w:rsid w:val="0050374F"/>
    <w:rsid w:val="005045F5"/>
    <w:rsid w:val="00524A13"/>
    <w:rsid w:val="005258BC"/>
    <w:rsid w:val="0053700E"/>
    <w:rsid w:val="0054164B"/>
    <w:rsid w:val="00541CD0"/>
    <w:rsid w:val="005614FA"/>
    <w:rsid w:val="005623B9"/>
    <w:rsid w:val="005638CE"/>
    <w:rsid w:val="00577AD2"/>
    <w:rsid w:val="0058519C"/>
    <w:rsid w:val="005A1F84"/>
    <w:rsid w:val="005B323C"/>
    <w:rsid w:val="005B6BFC"/>
    <w:rsid w:val="005C46EF"/>
    <w:rsid w:val="005F2A9A"/>
    <w:rsid w:val="0060190F"/>
    <w:rsid w:val="00601F0E"/>
    <w:rsid w:val="00614E62"/>
    <w:rsid w:val="0061593B"/>
    <w:rsid w:val="00617CC1"/>
    <w:rsid w:val="006251F0"/>
    <w:rsid w:val="00650C2D"/>
    <w:rsid w:val="0066563E"/>
    <w:rsid w:val="0067743A"/>
    <w:rsid w:val="00691B6C"/>
    <w:rsid w:val="00693CE6"/>
    <w:rsid w:val="006978A8"/>
    <w:rsid w:val="006A3710"/>
    <w:rsid w:val="006C1225"/>
    <w:rsid w:val="006C1D63"/>
    <w:rsid w:val="006F088D"/>
    <w:rsid w:val="006F35B7"/>
    <w:rsid w:val="0070360A"/>
    <w:rsid w:val="00706579"/>
    <w:rsid w:val="00713593"/>
    <w:rsid w:val="00721B14"/>
    <w:rsid w:val="0076336A"/>
    <w:rsid w:val="007773AD"/>
    <w:rsid w:val="00784400"/>
    <w:rsid w:val="00796B19"/>
    <w:rsid w:val="007C582C"/>
    <w:rsid w:val="007D1DB4"/>
    <w:rsid w:val="007D277A"/>
    <w:rsid w:val="00800843"/>
    <w:rsid w:val="008134F1"/>
    <w:rsid w:val="00813CA5"/>
    <w:rsid w:val="008352C4"/>
    <w:rsid w:val="00844D5A"/>
    <w:rsid w:val="00844E33"/>
    <w:rsid w:val="00850F18"/>
    <w:rsid w:val="00864395"/>
    <w:rsid w:val="008657A5"/>
    <w:rsid w:val="00876182"/>
    <w:rsid w:val="008841FD"/>
    <w:rsid w:val="008853DF"/>
    <w:rsid w:val="008950D4"/>
    <w:rsid w:val="00897CB9"/>
    <w:rsid w:val="008B04A8"/>
    <w:rsid w:val="008B4B01"/>
    <w:rsid w:val="008C77F5"/>
    <w:rsid w:val="008D4880"/>
    <w:rsid w:val="008E085A"/>
    <w:rsid w:val="008E5858"/>
    <w:rsid w:val="008E76AF"/>
    <w:rsid w:val="008F029B"/>
    <w:rsid w:val="008F5B64"/>
    <w:rsid w:val="00904F1C"/>
    <w:rsid w:val="0092732B"/>
    <w:rsid w:val="0094343B"/>
    <w:rsid w:val="00961E8B"/>
    <w:rsid w:val="00966D78"/>
    <w:rsid w:val="00971E89"/>
    <w:rsid w:val="00980F5B"/>
    <w:rsid w:val="009819A4"/>
    <w:rsid w:val="00994403"/>
    <w:rsid w:val="0099699B"/>
    <w:rsid w:val="009A7859"/>
    <w:rsid w:val="009B04E9"/>
    <w:rsid w:val="009B2233"/>
    <w:rsid w:val="009B7875"/>
    <w:rsid w:val="009F097E"/>
    <w:rsid w:val="009F4072"/>
    <w:rsid w:val="00A038E4"/>
    <w:rsid w:val="00A126DB"/>
    <w:rsid w:val="00A16FC4"/>
    <w:rsid w:val="00A202DC"/>
    <w:rsid w:val="00A206BF"/>
    <w:rsid w:val="00A20975"/>
    <w:rsid w:val="00A33698"/>
    <w:rsid w:val="00A43088"/>
    <w:rsid w:val="00A51473"/>
    <w:rsid w:val="00A51E00"/>
    <w:rsid w:val="00A66CC7"/>
    <w:rsid w:val="00A7638B"/>
    <w:rsid w:val="00A76771"/>
    <w:rsid w:val="00A80DFB"/>
    <w:rsid w:val="00AA1F33"/>
    <w:rsid w:val="00AB1B2F"/>
    <w:rsid w:val="00AD5FDA"/>
    <w:rsid w:val="00AF4B0D"/>
    <w:rsid w:val="00B0264C"/>
    <w:rsid w:val="00B24E00"/>
    <w:rsid w:val="00B32A47"/>
    <w:rsid w:val="00B628C8"/>
    <w:rsid w:val="00B82887"/>
    <w:rsid w:val="00B858B4"/>
    <w:rsid w:val="00B967CF"/>
    <w:rsid w:val="00BE3086"/>
    <w:rsid w:val="00BE793C"/>
    <w:rsid w:val="00BF5EBC"/>
    <w:rsid w:val="00BF7E56"/>
    <w:rsid w:val="00C000BB"/>
    <w:rsid w:val="00C02A1A"/>
    <w:rsid w:val="00C0663C"/>
    <w:rsid w:val="00C07C6A"/>
    <w:rsid w:val="00C10929"/>
    <w:rsid w:val="00C17DB2"/>
    <w:rsid w:val="00C232B8"/>
    <w:rsid w:val="00C36751"/>
    <w:rsid w:val="00C437EE"/>
    <w:rsid w:val="00C51444"/>
    <w:rsid w:val="00C5559E"/>
    <w:rsid w:val="00C605F8"/>
    <w:rsid w:val="00C65AD3"/>
    <w:rsid w:val="00C90359"/>
    <w:rsid w:val="00CA2C4A"/>
    <w:rsid w:val="00CA33D7"/>
    <w:rsid w:val="00CB146E"/>
    <w:rsid w:val="00CC1E46"/>
    <w:rsid w:val="00CC403C"/>
    <w:rsid w:val="00CD4F01"/>
    <w:rsid w:val="00CD6B39"/>
    <w:rsid w:val="00CE28CE"/>
    <w:rsid w:val="00D20A6D"/>
    <w:rsid w:val="00D408F9"/>
    <w:rsid w:val="00D45506"/>
    <w:rsid w:val="00D46F47"/>
    <w:rsid w:val="00D52177"/>
    <w:rsid w:val="00D65E8D"/>
    <w:rsid w:val="00D76EBC"/>
    <w:rsid w:val="00D8663E"/>
    <w:rsid w:val="00D93F17"/>
    <w:rsid w:val="00D96C1E"/>
    <w:rsid w:val="00DA7B81"/>
    <w:rsid w:val="00DB718C"/>
    <w:rsid w:val="00DC2D9F"/>
    <w:rsid w:val="00DF2B6F"/>
    <w:rsid w:val="00DF7B2A"/>
    <w:rsid w:val="00E04AE0"/>
    <w:rsid w:val="00E117B0"/>
    <w:rsid w:val="00E25E9E"/>
    <w:rsid w:val="00E2764D"/>
    <w:rsid w:val="00E340C7"/>
    <w:rsid w:val="00E36840"/>
    <w:rsid w:val="00E37A71"/>
    <w:rsid w:val="00E50C18"/>
    <w:rsid w:val="00E5638D"/>
    <w:rsid w:val="00E625C8"/>
    <w:rsid w:val="00E72670"/>
    <w:rsid w:val="00E75AD6"/>
    <w:rsid w:val="00E807DB"/>
    <w:rsid w:val="00E829A4"/>
    <w:rsid w:val="00E927F5"/>
    <w:rsid w:val="00E9575F"/>
    <w:rsid w:val="00EA3FAA"/>
    <w:rsid w:val="00EB5654"/>
    <w:rsid w:val="00EB570F"/>
    <w:rsid w:val="00EB6D39"/>
    <w:rsid w:val="00EB7415"/>
    <w:rsid w:val="00EB75BD"/>
    <w:rsid w:val="00EC02E3"/>
    <w:rsid w:val="00EC0EE5"/>
    <w:rsid w:val="00ED1986"/>
    <w:rsid w:val="00EE0C1E"/>
    <w:rsid w:val="00EE4BEF"/>
    <w:rsid w:val="00EE538F"/>
    <w:rsid w:val="00EF0CFC"/>
    <w:rsid w:val="00EF6778"/>
    <w:rsid w:val="00EF6C05"/>
    <w:rsid w:val="00F049A8"/>
    <w:rsid w:val="00F25F4E"/>
    <w:rsid w:val="00F46A02"/>
    <w:rsid w:val="00F476EC"/>
    <w:rsid w:val="00F53248"/>
    <w:rsid w:val="00F5788D"/>
    <w:rsid w:val="00F773EE"/>
    <w:rsid w:val="00F857B5"/>
    <w:rsid w:val="00F90116"/>
    <w:rsid w:val="00F91759"/>
    <w:rsid w:val="00F971C1"/>
    <w:rsid w:val="00FB390A"/>
    <w:rsid w:val="00FC3BDF"/>
    <w:rsid w:val="00FD233C"/>
    <w:rsid w:val="02DF3279"/>
    <w:rsid w:val="0767253A"/>
    <w:rsid w:val="0D3092DF"/>
    <w:rsid w:val="0FCDD15B"/>
    <w:rsid w:val="18FE1161"/>
    <w:rsid w:val="1B7BB5ED"/>
    <w:rsid w:val="1E42C535"/>
    <w:rsid w:val="1EFF0D27"/>
    <w:rsid w:val="202B9C74"/>
    <w:rsid w:val="21022B6D"/>
    <w:rsid w:val="2799CC12"/>
    <w:rsid w:val="291795E9"/>
    <w:rsid w:val="29FC8323"/>
    <w:rsid w:val="2C08E868"/>
    <w:rsid w:val="3C845E95"/>
    <w:rsid w:val="3CF65E83"/>
    <w:rsid w:val="3EABBC84"/>
    <w:rsid w:val="4167B167"/>
    <w:rsid w:val="42335D97"/>
    <w:rsid w:val="45686F3F"/>
    <w:rsid w:val="4569459C"/>
    <w:rsid w:val="47C64F5E"/>
    <w:rsid w:val="48F799B4"/>
    <w:rsid w:val="4B7881E7"/>
    <w:rsid w:val="4F27BF37"/>
    <w:rsid w:val="50FE163A"/>
    <w:rsid w:val="57E76624"/>
    <w:rsid w:val="58B5B303"/>
    <w:rsid w:val="5DFF7CA2"/>
    <w:rsid w:val="617D65C5"/>
    <w:rsid w:val="6339703C"/>
    <w:rsid w:val="64B23F8A"/>
    <w:rsid w:val="65395834"/>
    <w:rsid w:val="66D1CCC7"/>
    <w:rsid w:val="6DC83FA0"/>
    <w:rsid w:val="7850C9F3"/>
    <w:rsid w:val="7BFAE74B"/>
    <w:rsid w:val="7C940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AE1F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FDE"/>
  </w:style>
  <w:style w:type="paragraph" w:styleId="Footer">
    <w:name w:val="footer"/>
    <w:basedOn w:val="Normal"/>
    <w:link w:val="FooterChar"/>
    <w:uiPriority w:val="99"/>
    <w:unhideWhenUsed/>
    <w:rsid w:val="004F7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FDE"/>
  </w:style>
  <w:style w:type="table" w:styleId="TableGrid">
    <w:name w:val="Table Grid"/>
    <w:basedOn w:val="TableNormal"/>
    <w:uiPriority w:val="39"/>
    <w:rsid w:val="004F7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7FDE"/>
    <w:rPr>
      <w:color w:val="0000FF"/>
      <w:u w:val="single"/>
    </w:rPr>
  </w:style>
  <w:style w:type="paragraph" w:styleId="FootnoteText">
    <w:name w:val="footnote text"/>
    <w:basedOn w:val="Normal"/>
    <w:link w:val="FootnoteTextChar"/>
    <w:uiPriority w:val="99"/>
    <w:semiHidden/>
    <w:unhideWhenUsed/>
    <w:rsid w:val="004F7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FDE"/>
    <w:rPr>
      <w:sz w:val="20"/>
      <w:szCs w:val="20"/>
    </w:rPr>
  </w:style>
  <w:style w:type="character" w:styleId="FootnoteReference">
    <w:name w:val="footnote reference"/>
    <w:basedOn w:val="DefaultParagraphFont"/>
    <w:uiPriority w:val="99"/>
    <w:semiHidden/>
    <w:unhideWhenUsed/>
    <w:rsid w:val="004F7FDE"/>
    <w:rPr>
      <w:vertAlign w:val="superscript"/>
    </w:rPr>
  </w:style>
  <w:style w:type="paragraph" w:styleId="BodyText">
    <w:name w:val="Body Text"/>
    <w:basedOn w:val="Normal"/>
    <w:link w:val="BodyTextChar"/>
    <w:uiPriority w:val="99"/>
    <w:unhideWhenUsed/>
    <w:rsid w:val="004F7FDE"/>
    <w:pPr>
      <w:jc w:val="center"/>
    </w:pPr>
    <w:rPr>
      <w:rFonts w:cstheme="minorHAnsi"/>
      <w:b/>
      <w:bCs/>
      <w:sz w:val="24"/>
      <w:szCs w:val="24"/>
    </w:rPr>
  </w:style>
  <w:style w:type="character" w:customStyle="1" w:styleId="BodyTextChar">
    <w:name w:val="Body Text Char"/>
    <w:basedOn w:val="DefaultParagraphFont"/>
    <w:link w:val="BodyText"/>
    <w:uiPriority w:val="99"/>
    <w:rsid w:val="004F7FDE"/>
    <w:rPr>
      <w:rFonts w:cstheme="minorHAnsi"/>
      <w:b/>
      <w:bCs/>
      <w:sz w:val="24"/>
      <w:szCs w:val="24"/>
    </w:rPr>
  </w:style>
  <w:style w:type="character" w:styleId="FollowedHyperlink">
    <w:name w:val="FollowedHyperlink"/>
    <w:basedOn w:val="DefaultParagraphFont"/>
    <w:uiPriority w:val="99"/>
    <w:semiHidden/>
    <w:unhideWhenUsed/>
    <w:rsid w:val="00181A88"/>
    <w:rPr>
      <w:color w:val="954F72" w:themeColor="followedHyperlink"/>
      <w:u w:val="single"/>
    </w:rPr>
  </w:style>
  <w:style w:type="character" w:styleId="CommentReference">
    <w:name w:val="annotation reference"/>
    <w:basedOn w:val="DefaultParagraphFont"/>
    <w:uiPriority w:val="99"/>
    <w:semiHidden/>
    <w:unhideWhenUsed/>
    <w:rsid w:val="00E117B0"/>
    <w:rPr>
      <w:sz w:val="16"/>
      <w:szCs w:val="16"/>
    </w:rPr>
  </w:style>
  <w:style w:type="paragraph" w:styleId="CommentText">
    <w:name w:val="annotation text"/>
    <w:basedOn w:val="Normal"/>
    <w:link w:val="CommentTextChar"/>
    <w:uiPriority w:val="99"/>
    <w:semiHidden/>
    <w:unhideWhenUsed/>
    <w:rsid w:val="00E117B0"/>
    <w:pPr>
      <w:spacing w:line="240" w:lineRule="auto"/>
    </w:pPr>
    <w:rPr>
      <w:sz w:val="20"/>
      <w:szCs w:val="20"/>
    </w:rPr>
  </w:style>
  <w:style w:type="character" w:customStyle="1" w:styleId="CommentTextChar">
    <w:name w:val="Comment Text Char"/>
    <w:basedOn w:val="DefaultParagraphFont"/>
    <w:link w:val="CommentText"/>
    <w:uiPriority w:val="99"/>
    <w:semiHidden/>
    <w:rsid w:val="00E117B0"/>
    <w:rPr>
      <w:sz w:val="20"/>
      <w:szCs w:val="20"/>
    </w:rPr>
  </w:style>
  <w:style w:type="paragraph" w:styleId="CommentSubject">
    <w:name w:val="annotation subject"/>
    <w:basedOn w:val="CommentText"/>
    <w:next w:val="CommentText"/>
    <w:link w:val="CommentSubjectChar"/>
    <w:uiPriority w:val="99"/>
    <w:semiHidden/>
    <w:unhideWhenUsed/>
    <w:rsid w:val="00E117B0"/>
    <w:rPr>
      <w:b/>
      <w:bCs/>
    </w:rPr>
  </w:style>
  <w:style w:type="character" w:customStyle="1" w:styleId="CommentSubjectChar">
    <w:name w:val="Comment Subject Char"/>
    <w:basedOn w:val="CommentTextChar"/>
    <w:link w:val="CommentSubject"/>
    <w:uiPriority w:val="99"/>
    <w:semiHidden/>
    <w:rsid w:val="00E117B0"/>
    <w:rPr>
      <w:b/>
      <w:bCs/>
      <w:sz w:val="20"/>
      <w:szCs w:val="20"/>
    </w:rPr>
  </w:style>
  <w:style w:type="paragraph" w:styleId="BalloonText">
    <w:name w:val="Balloon Text"/>
    <w:basedOn w:val="Normal"/>
    <w:link w:val="BalloonTextChar"/>
    <w:uiPriority w:val="99"/>
    <w:semiHidden/>
    <w:unhideWhenUsed/>
    <w:rsid w:val="00E11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7B0"/>
    <w:rPr>
      <w:rFonts w:ascii="Segoe UI" w:hAnsi="Segoe UI" w:cs="Segoe UI"/>
      <w:sz w:val="18"/>
      <w:szCs w:val="18"/>
    </w:rPr>
  </w:style>
  <w:style w:type="paragraph" w:styleId="Revision">
    <w:name w:val="Revision"/>
    <w:hidden/>
    <w:uiPriority w:val="99"/>
    <w:semiHidden/>
    <w:rsid w:val="00EE0C1E"/>
    <w:pPr>
      <w:spacing w:after="0" w:line="240" w:lineRule="auto"/>
    </w:pPr>
  </w:style>
  <w:style w:type="character" w:styleId="UnresolvedMention">
    <w:name w:val="Unresolved Mention"/>
    <w:basedOn w:val="DefaultParagraphFont"/>
    <w:uiPriority w:val="99"/>
    <w:semiHidden/>
    <w:unhideWhenUsed/>
    <w:rsid w:val="00B82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2.ed.gov/about/offices/list/ope/heerfupdates.html" TargetMode="External"/><Relationship Id="rId2" Type="http://schemas.openxmlformats.org/officeDocument/2006/relationships/hyperlink" Target="https://www.federalregister.gov/documents/2020/06/17/2020-12965/eligibility-of-students-at-institutions-of-higher-education-for-funds-under-the-coronavirus-aid" TargetMode="External"/><Relationship Id="rId1" Type="http://schemas.openxmlformats.org/officeDocument/2006/relationships/hyperlink" Target="https://www2.ed.gov/about/offices/list/ope/caresa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72250-6A4D-44A3-ADD9-35964FF5F55E}">
  <ds:schemaRefs>
    <ds:schemaRef ds:uri="http://schemas.microsoft.com/sharepoint/v3/contenttype/forms"/>
  </ds:schemaRefs>
</ds:datastoreItem>
</file>

<file path=customXml/itemProps2.xml><?xml version="1.0" encoding="utf-8"?>
<ds:datastoreItem xmlns:ds="http://schemas.openxmlformats.org/officeDocument/2006/customXml" ds:itemID="{34679738-5C87-40D0-980E-55B908EB324D}">
  <ds:schemaRefs>
    <ds:schemaRef ds:uri="http://www.w3.org/XML/1998/namespace"/>
    <ds:schemaRef ds:uri="02e41e38-1731-4866-b09a-6257d8bc047f"/>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87c7b8b-c0e7-4b77-a067-2c707fd1239f"/>
  </ds:schemaRefs>
</ds:datastoreItem>
</file>

<file path=customXml/itemProps3.xml><?xml version="1.0" encoding="utf-8"?>
<ds:datastoreItem xmlns:ds="http://schemas.openxmlformats.org/officeDocument/2006/customXml" ds:itemID="{4521C293-949E-4534-86CC-2342629437B5}">
  <ds:schemaRefs>
    <ds:schemaRef ds:uri="http://schemas.openxmlformats.org/officeDocument/2006/bibliography"/>
  </ds:schemaRefs>
</ds:datastoreItem>
</file>

<file path=customXml/itemProps4.xml><?xml version="1.0" encoding="utf-8"?>
<ds:datastoreItem xmlns:ds="http://schemas.openxmlformats.org/officeDocument/2006/customXml" ds:itemID="{3D4FEB2F-8AE1-4122-8236-2F2606D07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39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Links>
    <vt:vector size="6" baseType="variant">
      <vt:variant>
        <vt:i4>2228256</vt:i4>
      </vt:variant>
      <vt:variant>
        <vt:i4>0</vt:i4>
      </vt:variant>
      <vt:variant>
        <vt:i4>0</vt:i4>
      </vt:variant>
      <vt:variant>
        <vt:i4>5</vt:i4>
      </vt:variant>
      <vt:variant>
        <vt:lpwstr>https://www.federalregister.gov/documents/2020/06/17/2020-12965/eligibility-of-students-at-institutions-of-higher-education-for-funds-under-the-coronavirus-a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2T15:23:00Z</dcterms:created>
  <dcterms:modified xsi:type="dcterms:W3CDTF">2020-10-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